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1880"/>
        <w:tblW w:w="14884" w:type="dxa"/>
        <w:tblLayout w:type="fixed"/>
        <w:tblLook w:val="04A0" w:firstRow="1" w:lastRow="0" w:firstColumn="1" w:lastColumn="0" w:noHBand="0" w:noVBand="1"/>
      </w:tblPr>
      <w:tblGrid>
        <w:gridCol w:w="1260"/>
        <w:gridCol w:w="9"/>
        <w:gridCol w:w="1420"/>
        <w:gridCol w:w="1275"/>
        <w:gridCol w:w="1276"/>
        <w:gridCol w:w="851"/>
        <w:gridCol w:w="1134"/>
        <w:gridCol w:w="1134"/>
        <w:gridCol w:w="837"/>
        <w:gridCol w:w="13"/>
        <w:gridCol w:w="1276"/>
        <w:gridCol w:w="1276"/>
        <w:gridCol w:w="1559"/>
        <w:gridCol w:w="1564"/>
      </w:tblGrid>
      <w:tr w:rsidR="00305387" w:rsidRPr="00305387" w:rsidTr="00F80DF8">
        <w:tc>
          <w:tcPr>
            <w:tcW w:w="1260" w:type="dxa"/>
            <w:vMerge w:val="restart"/>
          </w:tcPr>
          <w:p w:rsidR="00305387" w:rsidRPr="005253C5" w:rsidRDefault="00061FD7" w:rsidP="00585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59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64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D742E3">
        <w:tc>
          <w:tcPr>
            <w:tcW w:w="1260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5059CE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9CE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059CE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059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59CE">
              <w:rPr>
                <w:rFonts w:ascii="Times New Roman" w:hAnsi="Times New Roman" w:cs="Times New Roman"/>
              </w:rPr>
              <w:t>кв.м</w:t>
            </w:r>
            <w:proofErr w:type="spellEnd"/>
            <w:r w:rsidRPr="00505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распо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7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25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  <w:gridSpan w:val="2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29" w:type="dxa"/>
            <w:gridSpan w:val="2"/>
          </w:tcPr>
          <w:p w:rsidR="00B94E11" w:rsidRPr="007E03C9" w:rsidRDefault="00F63DD3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</w:tcPr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</w:tc>
        <w:tc>
          <w:tcPr>
            <w:tcW w:w="1559" w:type="dxa"/>
          </w:tcPr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9837,86</w:t>
            </w:r>
          </w:p>
        </w:tc>
        <w:tc>
          <w:tcPr>
            <w:tcW w:w="1564" w:type="dxa"/>
          </w:tcPr>
          <w:p w:rsidR="00B94E11" w:rsidRPr="007E03C9" w:rsidRDefault="00522C03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едитный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говор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АО «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азпромбанк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AC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F5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68495,46</w:t>
            </w:r>
          </w:p>
        </w:tc>
        <w:tc>
          <w:tcPr>
            <w:tcW w:w="1564" w:type="dxa"/>
          </w:tcPr>
          <w:p w:rsidR="00B94E11" w:rsidRPr="007E03C9" w:rsidRDefault="00AC3E8A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, 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>Кредитный договор АО «Газпромбанк»,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ипотеки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</w:tcPr>
          <w:p w:rsidR="00B94E11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03C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4E11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аперман Мария Вячеславов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 и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опроизводства  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493CCD"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493CCD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493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7E03C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1486,51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7E03C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715353,38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rPr>
          <w:trHeight w:val="1352"/>
        </w:trPr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Бабина Ирина Валерье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 и делопроизводства  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77691" w:rsidRPr="007E03C9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691" w:rsidRPr="007E03C9" w:rsidRDefault="00477AAC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7E03C9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77691" w:rsidRPr="007E03C9" w:rsidRDefault="0077769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91" w:rsidRPr="007E03C9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0504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5198.71</w:t>
            </w:r>
          </w:p>
        </w:tc>
        <w:tc>
          <w:tcPr>
            <w:tcW w:w="1564" w:type="dxa"/>
          </w:tcPr>
          <w:p w:rsidR="005E6279" w:rsidRPr="007E03C9" w:rsidRDefault="00522C03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</w:p>
        </w:tc>
      </w:tr>
      <w:tr w:rsidR="000504AF" w:rsidRPr="007E03C9" w:rsidTr="00D742E3">
        <w:trPr>
          <w:trHeight w:val="1352"/>
        </w:trPr>
        <w:tc>
          <w:tcPr>
            <w:tcW w:w="1260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46C11" w:rsidRPr="007E03C9" w:rsidRDefault="00477AAC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246C11" w:rsidRPr="007E03C9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6C11" w:rsidRPr="007E03C9" w:rsidRDefault="000504AF" w:rsidP="003D64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2340.00</w:t>
            </w:r>
          </w:p>
        </w:tc>
        <w:tc>
          <w:tcPr>
            <w:tcW w:w="1564" w:type="dxa"/>
          </w:tcPr>
          <w:p w:rsidR="00246C11" w:rsidRPr="007E03C9" w:rsidRDefault="00522C03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потечный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едит</w:t>
            </w:r>
            <w:proofErr w:type="spellEnd"/>
          </w:p>
        </w:tc>
      </w:tr>
      <w:tr w:rsidR="000504AF" w:rsidRPr="007E03C9" w:rsidTr="00D742E3">
        <w:trPr>
          <w:trHeight w:val="1352"/>
        </w:trPr>
        <w:tc>
          <w:tcPr>
            <w:tcW w:w="1260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89" w:type="dxa"/>
            <w:gridSpan w:val="2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0504AF" w:rsidRPr="007E03C9" w:rsidRDefault="000504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1271FA" w:rsidRPr="007E03C9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уртов Юрий Григорьевич</w:t>
            </w:r>
          </w:p>
        </w:tc>
        <w:tc>
          <w:tcPr>
            <w:tcW w:w="1429" w:type="dxa"/>
            <w:gridSpan w:val="2"/>
          </w:tcPr>
          <w:p w:rsidR="001271FA" w:rsidRPr="007E03C9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75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71FA" w:rsidRPr="007E03C9" w:rsidRDefault="007B48E1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6015.26</w:t>
            </w:r>
          </w:p>
        </w:tc>
        <w:tc>
          <w:tcPr>
            <w:tcW w:w="156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Посылкина Наталья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рший специалист 2 разряда отдела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 и делопроизводства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29262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8710,24</w:t>
            </w:r>
          </w:p>
        </w:tc>
        <w:tc>
          <w:tcPr>
            <w:tcW w:w="156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5E6279" w:rsidRPr="007E03C9" w:rsidRDefault="0029262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15578,09</w:t>
            </w:r>
          </w:p>
        </w:tc>
        <w:tc>
          <w:tcPr>
            <w:tcW w:w="156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питаенко Елена Николае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</w:t>
            </w:r>
            <w:r w:rsidR="00B8609C" w:rsidRPr="007E03C9">
              <w:rPr>
                <w:rFonts w:ascii="Times New Roman" w:hAnsi="Times New Roman" w:cs="Times New Roman"/>
                <w:sz w:val="18"/>
                <w:szCs w:val="18"/>
              </w:rPr>
              <w:t>кадров и делопроизводства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5E6279" w:rsidRPr="007E03C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  <w:r w:rsidR="005E6279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6279" w:rsidRPr="007E03C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7B48E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1313,58</w:t>
            </w:r>
          </w:p>
        </w:tc>
        <w:tc>
          <w:tcPr>
            <w:tcW w:w="1564" w:type="dxa"/>
          </w:tcPr>
          <w:p w:rsidR="005E6279" w:rsidRPr="007E03C9" w:rsidRDefault="007B48E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</w:tc>
      </w:tr>
      <w:tr w:rsidR="00DD517E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</w:p>
        </w:tc>
        <w:tc>
          <w:tcPr>
            <w:tcW w:w="1559" w:type="dxa"/>
          </w:tcPr>
          <w:p w:rsidR="005E6279" w:rsidRPr="007E03C9" w:rsidRDefault="007B48E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09816,11</w:t>
            </w:r>
          </w:p>
        </w:tc>
        <w:tc>
          <w:tcPr>
            <w:tcW w:w="1564" w:type="dxa"/>
          </w:tcPr>
          <w:p w:rsidR="005E6279" w:rsidRPr="007E03C9" w:rsidRDefault="007B48E1" w:rsidP="005E6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</w:tc>
      </w:tr>
      <w:tr w:rsidR="00DD517E" w:rsidRPr="007E03C9" w:rsidTr="00D742E3">
        <w:tc>
          <w:tcPr>
            <w:tcW w:w="1260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дионова Наила Джаваншировна</w:t>
            </w:r>
          </w:p>
        </w:tc>
        <w:tc>
          <w:tcPr>
            <w:tcW w:w="1429" w:type="dxa"/>
            <w:gridSpan w:val="2"/>
          </w:tcPr>
          <w:p w:rsidR="00063E5F" w:rsidRPr="007E03C9" w:rsidRDefault="009D2AE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риватизации и корпоративного управления </w:t>
            </w:r>
          </w:p>
        </w:tc>
        <w:tc>
          <w:tcPr>
            <w:tcW w:w="1275" w:type="dxa"/>
          </w:tcPr>
          <w:p w:rsidR="00063E5F" w:rsidRPr="007E03C9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3E5F" w:rsidRPr="007E03C9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63E5F" w:rsidRPr="007E03C9" w:rsidRDefault="00EA2ACE" w:rsidP="00EA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63E5F" w:rsidRPr="007E03C9" w:rsidRDefault="00EA2AC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E5F" w:rsidRPr="007E03C9" w:rsidRDefault="00EA2AC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1817,26</w:t>
            </w:r>
          </w:p>
        </w:tc>
        <w:tc>
          <w:tcPr>
            <w:tcW w:w="1564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62706,46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Чернова Нина Анатольевна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кадров и делопроизводства</w:t>
            </w:r>
          </w:p>
        </w:tc>
        <w:tc>
          <w:tcPr>
            <w:tcW w:w="1275" w:type="dxa"/>
          </w:tcPr>
          <w:p w:rsidR="000A49AF" w:rsidRPr="007E03C9" w:rsidRDefault="00061FD7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61FD7" w:rsidRPr="007E03C9" w:rsidRDefault="00061FD7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717D5" w:rsidRPr="007E03C9" w:rsidRDefault="002717D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717D5" w:rsidRPr="007E03C9" w:rsidRDefault="002717D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2717D5" w:rsidRPr="007E03C9" w:rsidRDefault="002717D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7D5" w:rsidRPr="007E03C9" w:rsidRDefault="002717D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61FD7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1FD7" w:rsidRPr="007E03C9" w:rsidRDefault="00061FD7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717D5" w:rsidRPr="007E03C9" w:rsidRDefault="002717D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717D5" w:rsidRPr="007E03C9" w:rsidRDefault="002717D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A49AF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061FD7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2717D5" w:rsidRPr="007E03C9" w:rsidRDefault="002717D5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7D5" w:rsidRPr="007E03C9" w:rsidRDefault="002717D5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2717D5" w:rsidRPr="007E03C9" w:rsidRDefault="002717D5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7D5" w:rsidRPr="007E03C9" w:rsidRDefault="002717D5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660560" w:rsidRPr="007E03C9" w:rsidRDefault="00660560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560" w:rsidRPr="007E03C9" w:rsidRDefault="00660560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</w:tcPr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0560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660560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0A49AF" w:rsidRPr="007E03C9" w:rsidRDefault="0066056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0A49AF" w:rsidRPr="007E03C9" w:rsidRDefault="00660560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0A49AF" w:rsidRPr="007E03C9" w:rsidRDefault="00061FD7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58876,87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49AF" w:rsidRPr="007E03C9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061FD7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04769,2</w:t>
            </w:r>
          </w:p>
        </w:tc>
        <w:tc>
          <w:tcPr>
            <w:tcW w:w="1564" w:type="dxa"/>
          </w:tcPr>
          <w:p w:rsidR="000A49AF" w:rsidRPr="007E03C9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ёдоров Андрей Николаевич</w:t>
            </w:r>
          </w:p>
        </w:tc>
        <w:tc>
          <w:tcPr>
            <w:tcW w:w="1429" w:type="dxa"/>
            <w:gridSpan w:val="2"/>
          </w:tcPr>
          <w:p w:rsidR="000A49AF" w:rsidRPr="007E03C9" w:rsidRDefault="00F63DD3" w:rsidP="00195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17D5" w:rsidRPr="007E03C9">
              <w:rPr>
                <w:rFonts w:ascii="Times New Roman" w:hAnsi="Times New Roman" w:cs="Times New Roman"/>
                <w:sz w:val="18"/>
                <w:szCs w:val="18"/>
              </w:rPr>
              <w:t>финансовой отчётности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и закупок</w:t>
            </w:r>
          </w:p>
        </w:tc>
        <w:tc>
          <w:tcPr>
            <w:tcW w:w="1275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24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195399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245548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548" w:rsidRPr="007E03C9" w:rsidRDefault="00195399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1559" w:type="dxa"/>
          </w:tcPr>
          <w:p w:rsidR="000A49AF" w:rsidRPr="007E03C9" w:rsidRDefault="00195399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7840,58</w:t>
            </w:r>
          </w:p>
        </w:tc>
        <w:tc>
          <w:tcPr>
            <w:tcW w:w="1564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ный договор с ПАО Сбербанк, 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0A49AF" w:rsidRPr="007E03C9" w:rsidRDefault="00195399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89" w:type="dxa"/>
            <w:gridSpan w:val="2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това Ирина Семеновна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7B4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</w:t>
            </w:r>
            <w:r w:rsidR="007B48E1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й отчетности и закупок 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7B48E1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53643,19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29" w:type="dxa"/>
            <w:gridSpan w:val="2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юридического отдела 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0A49AF" w:rsidRPr="007E03C9" w:rsidRDefault="00F378E6" w:rsidP="000A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45307,92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Шабалова Юлия Юрьевна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юридического отдела </w:t>
            </w:r>
          </w:p>
        </w:tc>
        <w:tc>
          <w:tcPr>
            <w:tcW w:w="1275" w:type="dxa"/>
          </w:tcPr>
          <w:p w:rsidR="000A49AF" w:rsidRPr="007E03C9" w:rsidRDefault="00E619EC" w:rsidP="00E6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55A4" w:rsidRPr="007E03C9" w:rsidRDefault="008D55A4" w:rsidP="00E6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0A49AF" w:rsidRPr="007E03C9" w:rsidRDefault="00E619E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A49AF" w:rsidRPr="007E03C9" w:rsidRDefault="00E619E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08,0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E619EC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0573.55</w:t>
            </w:r>
          </w:p>
        </w:tc>
        <w:tc>
          <w:tcPr>
            <w:tcW w:w="1564" w:type="dxa"/>
          </w:tcPr>
          <w:p w:rsidR="000A49AF" w:rsidRPr="007E03C9" w:rsidRDefault="008D55A4" w:rsidP="008D5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8D55A4" w:rsidRPr="007E03C9" w:rsidTr="00D742E3">
        <w:tc>
          <w:tcPr>
            <w:tcW w:w="1260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55A4" w:rsidRPr="007E03C9" w:rsidRDefault="008D55A4" w:rsidP="00E6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37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08,0</w:t>
            </w:r>
          </w:p>
        </w:tc>
        <w:tc>
          <w:tcPr>
            <w:tcW w:w="1289" w:type="dxa"/>
            <w:gridSpan w:val="2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55A4" w:rsidRPr="007E03C9" w:rsidRDefault="008D55A4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D55A4" w:rsidRPr="007E03C9" w:rsidRDefault="008D55A4" w:rsidP="008D5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37" w:type="dxa"/>
          </w:tcPr>
          <w:p w:rsidR="000A49AF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08,0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A4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8D55A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ормушкина Лариса Александровна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50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</w:t>
            </w:r>
            <w:r w:rsidR="000504AF" w:rsidRPr="007E03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04AF" w:rsidRPr="007E03C9">
              <w:rPr>
                <w:rFonts w:ascii="Times New Roman" w:hAnsi="Times New Roman" w:cs="Times New Roman"/>
                <w:sz w:val="18"/>
                <w:szCs w:val="18"/>
              </w:rPr>
              <w:t>регистрации и оценки федерального имущества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59" w:type="dxa"/>
          </w:tcPr>
          <w:p w:rsidR="000A49AF" w:rsidRPr="007E03C9" w:rsidRDefault="00D529D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16471,46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D529D4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7153,37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Шилова Дарья Владимировна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EA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</w:t>
            </w:r>
            <w:r w:rsidR="00EA2ACE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ециалист 2 разряда отдела учета, регистрации и оценки федерального имущества 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0A49AF" w:rsidRPr="007E03C9" w:rsidRDefault="006A0EA2" w:rsidP="00F7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F76EAB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5714,40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27A" w:rsidRPr="007E03C9" w:rsidRDefault="00BC627A" w:rsidP="00F7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C627A" w:rsidRPr="007E03C9" w:rsidRDefault="00BC627A" w:rsidP="00F7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F7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F3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орозова Виктория Михайловна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3F6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 w:rsidR="003F64F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юридического отдела </w:t>
            </w:r>
          </w:p>
        </w:tc>
        <w:tc>
          <w:tcPr>
            <w:tcW w:w="1275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1F0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  60,0</w:t>
            </w:r>
          </w:p>
        </w:tc>
        <w:tc>
          <w:tcPr>
            <w:tcW w:w="1134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7F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89" w:type="dxa"/>
            <w:gridSpan w:val="2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27A" w:rsidRPr="007E03C9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1559" w:type="dxa"/>
          </w:tcPr>
          <w:p w:rsidR="00BC627A" w:rsidRPr="007E03C9" w:rsidRDefault="003F64F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1159,20</w:t>
            </w:r>
          </w:p>
        </w:tc>
        <w:tc>
          <w:tcPr>
            <w:tcW w:w="1564" w:type="dxa"/>
          </w:tcPr>
          <w:p w:rsidR="00BC627A" w:rsidRPr="007E03C9" w:rsidRDefault="003F64F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10580,89</w:t>
            </w:r>
          </w:p>
          <w:p w:rsidR="001F097F" w:rsidRPr="007E03C9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1F097F" w:rsidRPr="007E03C9" w:rsidRDefault="003F64F3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ришаева Валентина Витальевна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F6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азряда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CBB" w:rsidRPr="007E03C9">
              <w:rPr>
                <w:rFonts w:ascii="Times New Roman" w:hAnsi="Times New Roman" w:cs="Times New Roman"/>
                <w:sz w:val="18"/>
                <w:szCs w:val="18"/>
              </w:rPr>
              <w:t>финансовой отчетности и закупок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F6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-211124</w:t>
            </w:r>
          </w:p>
        </w:tc>
        <w:tc>
          <w:tcPr>
            <w:tcW w:w="1559" w:type="dxa"/>
          </w:tcPr>
          <w:p w:rsidR="00BC627A" w:rsidRPr="007E03C9" w:rsidRDefault="00F60CB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291217,69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имина Антонина Михайловна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F7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учета Федерального имущества, регистрации </w:t>
            </w:r>
            <w:r w:rsidR="00F76EAB" w:rsidRPr="007E03C9">
              <w:rPr>
                <w:rFonts w:ascii="Times New Roman" w:hAnsi="Times New Roman" w:cs="Times New Roman"/>
                <w:sz w:val="18"/>
                <w:szCs w:val="18"/>
              </w:rPr>
              <w:t>и оценки федерального имущества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C627A" w:rsidRPr="007E03C9" w:rsidRDefault="00F76EA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27A" w:rsidRPr="007E03C9" w:rsidRDefault="00F76EA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11557,26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559" w:type="dxa"/>
          </w:tcPr>
          <w:p w:rsidR="00BC627A" w:rsidRPr="007E03C9" w:rsidRDefault="00F76EA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Бирюков Виктор Александрович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F95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50CB" w:rsidRPr="007E03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F9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27A" w:rsidRPr="007E03C9" w:rsidRDefault="00F76EA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2829,18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F63DD3" w:rsidRPr="007E03C9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отимова Любовь Андреевна</w:t>
            </w:r>
          </w:p>
        </w:tc>
        <w:tc>
          <w:tcPr>
            <w:tcW w:w="1429" w:type="dxa"/>
            <w:gridSpan w:val="2"/>
          </w:tcPr>
          <w:p w:rsidR="00F63DD3" w:rsidRPr="007E03C9" w:rsidRDefault="00CD368D" w:rsidP="00F63D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</w:t>
            </w:r>
            <w:r w:rsidR="00F63DD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2 разряда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тдела учета, регистрации и оценки федерального имущества</w:t>
            </w:r>
          </w:p>
          <w:p w:rsidR="00F63DD3" w:rsidRPr="007E03C9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  <w:gridSpan w:val="2"/>
          </w:tcPr>
          <w:p w:rsidR="00F63DD3" w:rsidRPr="007E03C9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3DD3" w:rsidRPr="007E03C9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3DD3" w:rsidRPr="007E03C9" w:rsidRDefault="00CD368D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9817,14</w:t>
            </w:r>
          </w:p>
        </w:tc>
        <w:tc>
          <w:tcPr>
            <w:tcW w:w="1564" w:type="dxa"/>
          </w:tcPr>
          <w:p w:rsidR="00F63DD3" w:rsidRPr="007E03C9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8D" w:rsidRPr="007E03C9" w:rsidTr="00D742E3">
        <w:tc>
          <w:tcPr>
            <w:tcW w:w="1260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  <w:gridSpan w:val="2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D368D" w:rsidRPr="007E03C9" w:rsidRDefault="00CD368D" w:rsidP="00CD3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20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иватизации </w:t>
            </w:r>
            <w:r w:rsidR="00B207E1" w:rsidRPr="007E03C9">
              <w:rPr>
                <w:rFonts w:ascii="Times New Roman" w:hAnsi="Times New Roman" w:cs="Times New Roman"/>
                <w:sz w:val="18"/>
                <w:szCs w:val="18"/>
              </w:rPr>
              <w:t>и корпоративного управления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C627A" w:rsidRPr="007E03C9" w:rsidRDefault="00BC627A" w:rsidP="00BC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F60CB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559" w:type="dxa"/>
          </w:tcPr>
          <w:p w:rsidR="00BC627A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79 060,02</w:t>
            </w:r>
          </w:p>
        </w:tc>
        <w:tc>
          <w:tcPr>
            <w:tcW w:w="1564" w:type="dxa"/>
          </w:tcPr>
          <w:p w:rsidR="00BC627A" w:rsidRPr="007E03C9" w:rsidRDefault="00F60CBB" w:rsidP="00F60C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59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40000,00</w:t>
            </w:r>
          </w:p>
        </w:tc>
        <w:tc>
          <w:tcPr>
            <w:tcW w:w="1564" w:type="dxa"/>
          </w:tcPr>
          <w:p w:rsidR="00BC627A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</w:p>
        </w:tc>
      </w:tr>
      <w:tr w:rsidR="00B207E1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07E1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07E1" w:rsidRPr="007E03C9" w:rsidTr="00D742E3">
        <w:tc>
          <w:tcPr>
            <w:tcW w:w="1260" w:type="dxa"/>
          </w:tcPr>
          <w:p w:rsidR="00B207E1" w:rsidRPr="007E03C9" w:rsidRDefault="00B207E1" w:rsidP="00B20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207E1" w:rsidRPr="007E03C9" w:rsidRDefault="00B207E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Чагаева Надежда Юрьевна</w:t>
            </w:r>
          </w:p>
        </w:tc>
        <w:tc>
          <w:tcPr>
            <w:tcW w:w="1429" w:type="dxa"/>
            <w:gridSpan w:val="2"/>
          </w:tcPr>
          <w:p w:rsidR="00BC627A" w:rsidRPr="007E03C9" w:rsidRDefault="00BC627A" w:rsidP="00E6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="00E619EC" w:rsidRPr="007E03C9">
              <w:rPr>
                <w:rFonts w:ascii="Times New Roman" w:hAnsi="Times New Roman" w:cs="Times New Roman"/>
                <w:sz w:val="18"/>
                <w:szCs w:val="18"/>
              </w:rPr>
              <w:t>контроля и вовлечения в хозяйственный оборот федерального имущества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BC627A" w:rsidRPr="007E03C9" w:rsidRDefault="00E619EC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C627A" w:rsidRPr="007E03C9" w:rsidRDefault="00E619EC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559" w:type="dxa"/>
          </w:tcPr>
          <w:p w:rsidR="00BC627A" w:rsidRPr="007E03C9" w:rsidRDefault="00E619EC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64891,98</w:t>
            </w:r>
          </w:p>
        </w:tc>
        <w:tc>
          <w:tcPr>
            <w:tcW w:w="1564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C627A" w:rsidRPr="007E03C9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444" w:rsidRPr="007E03C9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C627A" w:rsidRPr="007E03C9" w:rsidRDefault="00E619EC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7285,71</w:t>
            </w:r>
          </w:p>
        </w:tc>
        <w:tc>
          <w:tcPr>
            <w:tcW w:w="1564" w:type="dxa"/>
          </w:tcPr>
          <w:p w:rsidR="00BC627A" w:rsidRPr="007E03C9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E619EC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BF24C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едькина </w:t>
            </w:r>
            <w:r w:rsidR="00A82491" w:rsidRPr="007E03C9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5F1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приватизации</w:t>
            </w:r>
            <w:r w:rsidR="005F17F2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5F17F2"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рпоративного управления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A82491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8236F" w:rsidRPr="007E03C9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2,0</w:t>
            </w: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36F" w:rsidRPr="007E03C9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37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1289" w:type="dxa"/>
            <w:gridSpan w:val="2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86245E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x35</w:t>
            </w:r>
          </w:p>
        </w:tc>
        <w:tc>
          <w:tcPr>
            <w:tcW w:w="1559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1038,55</w:t>
            </w:r>
          </w:p>
        </w:tc>
        <w:tc>
          <w:tcPr>
            <w:tcW w:w="1564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7F2" w:rsidRPr="007E03C9" w:rsidTr="00D742E3">
        <w:tc>
          <w:tcPr>
            <w:tcW w:w="1260" w:type="dxa"/>
          </w:tcPr>
          <w:p w:rsidR="005F17F2" w:rsidRPr="007E03C9" w:rsidRDefault="005F17F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5F17F2" w:rsidRPr="007E03C9" w:rsidRDefault="005F17F2" w:rsidP="005F1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17F2" w:rsidRPr="007E03C9" w:rsidRDefault="009F2792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37" w:type="dxa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89" w:type="dxa"/>
            <w:gridSpan w:val="2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F17F2" w:rsidRPr="007E03C9" w:rsidRDefault="005F17F2" w:rsidP="00A824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NAULT T</w:t>
            </w:r>
          </w:p>
          <w:p w:rsidR="005F17F2" w:rsidRPr="007E03C9" w:rsidRDefault="005F17F2" w:rsidP="00A824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уприцеп </w:t>
            </w:r>
            <w:r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ARKO23PP3</w:t>
            </w:r>
          </w:p>
          <w:p w:rsidR="005F17F2" w:rsidRPr="007E03C9" w:rsidRDefault="005F17F2" w:rsidP="00A824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уприцеп с бортовой платформой 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CHMITZ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PR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24/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-13/62</w:t>
            </w:r>
            <w:r w:rsidR="009F2792" w:rsidRPr="007E03C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</w:p>
          <w:p w:rsidR="005F17F2" w:rsidRPr="007E03C9" w:rsidRDefault="005F17F2" w:rsidP="00A824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F17F2" w:rsidRPr="007E03C9" w:rsidRDefault="005F17F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67542,01</w:t>
            </w:r>
          </w:p>
        </w:tc>
        <w:tc>
          <w:tcPr>
            <w:tcW w:w="1564" w:type="dxa"/>
          </w:tcPr>
          <w:p w:rsidR="005F17F2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rPr>
          <w:trHeight w:val="518"/>
        </w:trPr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</w:tcPr>
          <w:p w:rsidR="00A82491" w:rsidRPr="007E03C9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1289" w:type="dxa"/>
            <w:gridSpan w:val="2"/>
          </w:tcPr>
          <w:p w:rsidR="00A82491" w:rsidRPr="007E03C9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9F279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F63DD3" w:rsidRPr="007E03C9" w:rsidRDefault="00F63DD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упреева Ирина Васильевна</w:t>
            </w:r>
          </w:p>
        </w:tc>
        <w:tc>
          <w:tcPr>
            <w:tcW w:w="1429" w:type="dxa"/>
            <w:gridSpan w:val="2"/>
          </w:tcPr>
          <w:p w:rsidR="00F63DD3" w:rsidRPr="007E03C9" w:rsidRDefault="00245548" w:rsidP="00F37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1</w:t>
            </w:r>
            <w:r w:rsidR="00F63DD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</w:t>
            </w:r>
            <w:r w:rsidR="00F378E6" w:rsidRPr="007E03C9">
              <w:rPr>
                <w:rFonts w:ascii="Times New Roman" w:hAnsi="Times New Roman" w:cs="Times New Roman"/>
                <w:sz w:val="18"/>
                <w:szCs w:val="18"/>
              </w:rPr>
              <w:t>перераспределения федерального имущества</w:t>
            </w:r>
            <w:r w:rsidR="00F63DD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F63DD3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3DD3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F63DD3" w:rsidRPr="007E03C9" w:rsidRDefault="00F378E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:rsidR="00F63DD3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3DD3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0DF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0DF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F63DD3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7630DF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0DF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89" w:type="dxa"/>
            <w:gridSpan w:val="2"/>
          </w:tcPr>
          <w:p w:rsidR="00F63DD3" w:rsidRPr="007E03C9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3DD3" w:rsidRPr="007E03C9" w:rsidRDefault="007630DF" w:rsidP="007630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e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559" w:type="dxa"/>
          </w:tcPr>
          <w:p w:rsidR="00F63DD3" w:rsidRPr="007E03C9" w:rsidRDefault="00F378E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79039,33</w:t>
            </w:r>
          </w:p>
        </w:tc>
        <w:tc>
          <w:tcPr>
            <w:tcW w:w="1564" w:type="dxa"/>
          </w:tcPr>
          <w:p w:rsidR="00F63DD3" w:rsidRPr="007E03C9" w:rsidRDefault="00F63DD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вельева Олеся Анатольевна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71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</w:t>
            </w:r>
            <w:r w:rsidR="007178A2" w:rsidRPr="007E03C9">
              <w:rPr>
                <w:rFonts w:ascii="Times New Roman" w:hAnsi="Times New Roman" w:cs="Times New Roman"/>
                <w:sz w:val="18"/>
                <w:szCs w:val="18"/>
              </w:rPr>
              <w:t>и вовлечения в хозяйственный оборот федерального имущества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,9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433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2703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314,0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32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2491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87994,51</w:t>
            </w:r>
          </w:p>
        </w:tc>
        <w:tc>
          <w:tcPr>
            <w:tcW w:w="1564" w:type="dxa"/>
          </w:tcPr>
          <w:p w:rsidR="00A82491" w:rsidRPr="007E03C9" w:rsidRDefault="00522C0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ход от продажи, 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178A2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8A2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433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314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2703,0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32,0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39" w:rsidRPr="007E03C9" w:rsidRDefault="001F783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559" w:type="dxa"/>
          </w:tcPr>
          <w:p w:rsidR="00A82491" w:rsidRPr="007E03C9" w:rsidRDefault="007178A2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628000,00</w:t>
            </w:r>
          </w:p>
        </w:tc>
        <w:tc>
          <w:tcPr>
            <w:tcW w:w="1564" w:type="dxa"/>
          </w:tcPr>
          <w:p w:rsidR="00A82491" w:rsidRPr="007E03C9" w:rsidRDefault="00522C0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ход от продажи, 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молин Александр Владимирович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6B1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контроля </w:t>
            </w:r>
            <w:r w:rsidR="006B1DE7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 вовлечения в хозяйственный оборот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едерального имущества</w:t>
            </w:r>
          </w:p>
        </w:tc>
        <w:tc>
          <w:tcPr>
            <w:tcW w:w="1275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3677,33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29" w:type="dxa"/>
            <w:gridSpan w:val="2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23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62,1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061F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FD7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FD7" w:rsidRPr="007E03C9" w:rsidRDefault="00061FD7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061FD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1901,19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82491" w:rsidRPr="007E03C9" w:rsidRDefault="006B1DE7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Пискарева Оксана Владимировна </w:t>
            </w:r>
          </w:p>
        </w:tc>
        <w:tc>
          <w:tcPr>
            <w:tcW w:w="1429" w:type="dxa"/>
            <w:gridSpan w:val="2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отдела контроля и вовлечения </w:t>
            </w:r>
            <w:r w:rsidR="006C5454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 хозяйственный оборот федерального имущества </w:t>
            </w:r>
          </w:p>
        </w:tc>
        <w:tc>
          <w:tcPr>
            <w:tcW w:w="1275" w:type="dxa"/>
          </w:tcPr>
          <w:p w:rsidR="00292629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292629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629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9C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</w:tcPr>
          <w:p w:rsidR="00292629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488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2629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6767,02</w:t>
            </w:r>
          </w:p>
        </w:tc>
        <w:tc>
          <w:tcPr>
            <w:tcW w:w="1564" w:type="dxa"/>
          </w:tcPr>
          <w:p w:rsidR="00292629" w:rsidRPr="007E03C9" w:rsidRDefault="00292629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3C9" w:rsidRPr="007E03C9" w:rsidTr="00D742E3">
        <w:tc>
          <w:tcPr>
            <w:tcW w:w="1260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89" w:type="dxa"/>
            <w:gridSpan w:val="2"/>
          </w:tcPr>
          <w:p w:rsidR="006C5454" w:rsidRPr="007E03C9" w:rsidRDefault="006C5454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5454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5454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6C5454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мирнов Антон Владимирович</w:t>
            </w:r>
          </w:p>
        </w:tc>
        <w:tc>
          <w:tcPr>
            <w:tcW w:w="1429" w:type="dxa"/>
            <w:gridSpan w:val="2"/>
          </w:tcPr>
          <w:p w:rsidR="00A82491" w:rsidRPr="007E03C9" w:rsidRDefault="00F378E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C70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91" w:rsidRPr="007E03C9" w:rsidRDefault="009C048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2491" w:rsidRPr="007E03C9" w:rsidRDefault="00A82491" w:rsidP="009C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C7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C70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37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C70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89" w:type="dxa"/>
            <w:gridSpan w:val="2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F378E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491"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F378E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1943701,09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</w:p>
        </w:tc>
      </w:tr>
      <w:tr w:rsidR="007E03C9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559" w:type="dxa"/>
          </w:tcPr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24918,24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7AB" w:rsidRPr="007E03C9" w:rsidRDefault="00C707A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Оксан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рераспределения федерального имущества 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49780E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81091,16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8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BD179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62,3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NX 200</w:t>
            </w:r>
          </w:p>
        </w:tc>
        <w:tc>
          <w:tcPr>
            <w:tcW w:w="1559" w:type="dxa"/>
          </w:tcPr>
          <w:p w:rsidR="00A82491" w:rsidRPr="007E03C9" w:rsidRDefault="0049780E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27987,45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543" w:rsidRPr="007E03C9" w:rsidTr="00D742E3">
        <w:tc>
          <w:tcPr>
            <w:tcW w:w="1260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ольцов Егор Романович</w:t>
            </w:r>
          </w:p>
        </w:tc>
        <w:tc>
          <w:tcPr>
            <w:tcW w:w="1429" w:type="dxa"/>
            <w:gridSpan w:val="2"/>
            <w:vAlign w:val="center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ерераспределения</w:t>
            </w:r>
            <w:proofErr w:type="gram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имущества</w:t>
            </w:r>
          </w:p>
        </w:tc>
        <w:tc>
          <w:tcPr>
            <w:tcW w:w="1275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6418,00</w:t>
            </w:r>
          </w:p>
        </w:tc>
        <w:tc>
          <w:tcPr>
            <w:tcW w:w="1564" w:type="dxa"/>
          </w:tcPr>
          <w:p w:rsidR="00DC2543" w:rsidRPr="007E03C9" w:rsidRDefault="00DC2543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Адушева Юлия Олеговна</w:t>
            </w:r>
          </w:p>
        </w:tc>
        <w:tc>
          <w:tcPr>
            <w:tcW w:w="1429" w:type="dxa"/>
            <w:gridSpan w:val="2"/>
            <w:vAlign w:val="center"/>
          </w:tcPr>
          <w:p w:rsidR="00A82491" w:rsidRPr="007E03C9" w:rsidRDefault="00A82491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перераспределения </w:t>
            </w:r>
            <w:r w:rsidR="00DC2543" w:rsidRPr="007E03C9">
              <w:t xml:space="preserve"> </w:t>
            </w:r>
            <w:r w:rsidR="00DC2543" w:rsidRPr="007E03C9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proofErr w:type="gramEnd"/>
            <w:r w:rsidR="00DC254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A82491" w:rsidRPr="007E03C9" w:rsidRDefault="005B141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69387,69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  <w:vAlign w:val="center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5B141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59" w:type="dxa"/>
          </w:tcPr>
          <w:p w:rsidR="00A82491" w:rsidRPr="007E03C9" w:rsidRDefault="005B141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79005,98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  <w:vAlign w:val="center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DC2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ерераспределения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го имущества </w:t>
            </w:r>
          </w:p>
        </w:tc>
        <w:tc>
          <w:tcPr>
            <w:tcW w:w="1275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82491" w:rsidRPr="007E03C9" w:rsidRDefault="00A82491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</w:tcPr>
          <w:p w:rsidR="00A82491" w:rsidRPr="007E03C9" w:rsidRDefault="00DC2543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="00A82491" w:rsidRPr="007E03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DC254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A82491" w:rsidRPr="007E03C9" w:rsidRDefault="00DC254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4996,28</w:t>
            </w:r>
          </w:p>
        </w:tc>
        <w:tc>
          <w:tcPr>
            <w:tcW w:w="1564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  <w:r w:rsidR="00522C03" w:rsidRPr="007E03C9">
              <w:rPr>
                <w:rFonts w:ascii="Times New Roman" w:hAnsi="Times New Roman" w:cs="Times New Roman"/>
                <w:sz w:val="18"/>
                <w:szCs w:val="18"/>
              </w:rPr>
              <w:t>,  Доход</w:t>
            </w:r>
            <w:proofErr w:type="gramEnd"/>
            <w:r w:rsidR="00522C0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</w:t>
            </w:r>
          </w:p>
        </w:tc>
      </w:tr>
      <w:tr w:rsidR="000504AF" w:rsidRPr="007E03C9" w:rsidTr="00D742E3">
        <w:trPr>
          <w:trHeight w:val="781"/>
        </w:trPr>
        <w:tc>
          <w:tcPr>
            <w:tcW w:w="1260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7BAA" w:rsidRPr="007E03C9" w:rsidRDefault="00DC2543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370,99</w:t>
            </w:r>
          </w:p>
        </w:tc>
        <w:tc>
          <w:tcPr>
            <w:tcW w:w="1564" w:type="dxa"/>
          </w:tcPr>
          <w:p w:rsidR="00577BAA" w:rsidRPr="007E03C9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</w:t>
            </w:r>
            <w:proofErr w:type="gram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  <w:r w:rsidR="00522C03" w:rsidRPr="007E03C9">
              <w:rPr>
                <w:rFonts w:ascii="Times New Roman" w:hAnsi="Times New Roman" w:cs="Times New Roman"/>
                <w:sz w:val="18"/>
                <w:szCs w:val="18"/>
              </w:rPr>
              <w:t>,  Доход</w:t>
            </w:r>
            <w:proofErr w:type="gramEnd"/>
            <w:r w:rsidR="00522C03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82491" w:rsidRPr="007E03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A82491" w:rsidRPr="007E03C9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82491" w:rsidRPr="007E03C9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89" w:type="dxa"/>
            <w:gridSpan w:val="2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82491" w:rsidRPr="007E03C9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82491" w:rsidRPr="007E03C9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убанова Наталья Николаевн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</w:t>
            </w:r>
            <w:r w:rsidR="00C2504F" w:rsidRPr="007E03C9">
              <w:rPr>
                <w:rFonts w:ascii="Times New Roman" w:hAnsi="Times New Roman" w:cs="Times New Roman"/>
                <w:sz w:val="18"/>
                <w:szCs w:val="18"/>
              </w:rPr>
              <w:t>деления федерального имущества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23/50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C2504F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2733,84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Honda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559" w:type="dxa"/>
          </w:tcPr>
          <w:p w:rsidR="00AB7896" w:rsidRPr="007E03C9" w:rsidRDefault="00C2504F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50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/50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Привалов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Эдуардович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96" w:rsidRPr="007E03C9" w:rsidRDefault="00AB7896" w:rsidP="00AB78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559" w:type="dxa"/>
          </w:tcPr>
          <w:p w:rsidR="00AB7896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03859,75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7896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B7896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00085,80</w:t>
            </w:r>
          </w:p>
        </w:tc>
        <w:tc>
          <w:tcPr>
            <w:tcW w:w="1564" w:type="dxa"/>
          </w:tcPr>
          <w:p w:rsidR="00AB7896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стропова Ольга Степановн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AB7896" w:rsidRPr="007E03C9" w:rsidRDefault="003F64F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7896" w:rsidRPr="007E03C9" w:rsidRDefault="003F64F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AB7896" w:rsidRPr="007E03C9" w:rsidRDefault="003F64F3" w:rsidP="003F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AB7896" w:rsidRPr="007E03C9" w:rsidRDefault="003F64F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3F64F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89222,57</w:t>
            </w:r>
          </w:p>
        </w:tc>
        <w:tc>
          <w:tcPr>
            <w:tcW w:w="1564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59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9264,99</w:t>
            </w:r>
          </w:p>
        </w:tc>
        <w:tc>
          <w:tcPr>
            <w:tcW w:w="1564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B7896" w:rsidRPr="007E03C9" w:rsidRDefault="006B1DE7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Ежова Лилия Фаиловн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59" w:type="dxa"/>
          </w:tcPr>
          <w:p w:rsidR="00AB7896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36035,29</w:t>
            </w:r>
          </w:p>
        </w:tc>
        <w:tc>
          <w:tcPr>
            <w:tcW w:w="1564" w:type="dxa"/>
          </w:tcPr>
          <w:p w:rsidR="00AB7896" w:rsidRPr="007E03C9" w:rsidRDefault="00BB4B6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  <w:r w:rsidR="00AB7896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7896" w:rsidRPr="007E03C9" w:rsidRDefault="00BB4B6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</w:tcPr>
          <w:p w:rsidR="00AB7896" w:rsidRPr="007E03C9" w:rsidRDefault="00BB4B6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2288,45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B7896" w:rsidRPr="007E03C9" w:rsidRDefault="00BB4B6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BB4B6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8438,42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Емелина Маргарита Валерьевн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реализации арестованного и конфискованного имущества  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49780E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AB7896" w:rsidRPr="007E03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49780E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47818,86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59" w:type="dxa"/>
          </w:tcPr>
          <w:p w:rsidR="00AB7896" w:rsidRPr="007E03C9" w:rsidRDefault="008F1A0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4462,32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, продажа автомобиля   Ваз 21120, Накопления за предыдущие годы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04762E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ын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мичева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559" w:type="dxa"/>
          </w:tcPr>
          <w:p w:rsidR="00AB7896" w:rsidRPr="007E03C9" w:rsidRDefault="00F378E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6696,37</w:t>
            </w:r>
          </w:p>
        </w:tc>
        <w:tc>
          <w:tcPr>
            <w:tcW w:w="1564" w:type="dxa"/>
          </w:tcPr>
          <w:p w:rsidR="00AB7896" w:rsidRPr="007E03C9" w:rsidRDefault="00F378E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04762E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3281,18</w:t>
            </w:r>
          </w:p>
        </w:tc>
        <w:tc>
          <w:tcPr>
            <w:tcW w:w="1564" w:type="dxa"/>
          </w:tcPr>
          <w:p w:rsidR="00AB7896" w:rsidRPr="007E03C9" w:rsidRDefault="0004762E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</w:tc>
      </w:tr>
      <w:tr w:rsidR="000504AF" w:rsidRPr="007E03C9" w:rsidTr="00D742E3">
        <w:tc>
          <w:tcPr>
            <w:tcW w:w="126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04762E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0DF8" w:rsidRPr="007E03C9" w:rsidTr="00D742E3">
        <w:tc>
          <w:tcPr>
            <w:tcW w:w="1269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AB7896" w:rsidRPr="007E03C9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202A" w:rsidRPr="007E03C9" w:rsidTr="00D742E3">
        <w:tc>
          <w:tcPr>
            <w:tcW w:w="1269" w:type="dxa"/>
            <w:gridSpan w:val="2"/>
          </w:tcPr>
          <w:p w:rsidR="0056202A" w:rsidRPr="007E03C9" w:rsidRDefault="0056202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иронычева Елена Георгиевна</w:t>
            </w:r>
          </w:p>
        </w:tc>
        <w:tc>
          <w:tcPr>
            <w:tcW w:w="1420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-эксперт 3 разряда отдела контроля и вовлечения в хозяйственный оборот федерального имущества</w:t>
            </w:r>
          </w:p>
        </w:tc>
        <w:tc>
          <w:tcPr>
            <w:tcW w:w="1275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31C0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11,0</w:t>
            </w:r>
          </w:p>
        </w:tc>
        <w:tc>
          <w:tcPr>
            <w:tcW w:w="1134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202A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66706,67</w:t>
            </w:r>
          </w:p>
        </w:tc>
        <w:tc>
          <w:tcPr>
            <w:tcW w:w="1564" w:type="dxa"/>
          </w:tcPr>
          <w:p w:rsidR="0056202A" w:rsidRPr="007E03C9" w:rsidRDefault="0056202A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DF8" w:rsidRPr="007E03C9" w:rsidTr="00D742E3">
        <w:tc>
          <w:tcPr>
            <w:tcW w:w="1269" w:type="dxa"/>
            <w:gridSpan w:val="2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0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DF8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2E3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0DF8" w:rsidRPr="007E03C9" w:rsidRDefault="00D742E3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орд Фокус, 2008 г.</w:t>
            </w:r>
          </w:p>
        </w:tc>
        <w:tc>
          <w:tcPr>
            <w:tcW w:w="1559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121035,18</w:t>
            </w:r>
          </w:p>
        </w:tc>
        <w:tc>
          <w:tcPr>
            <w:tcW w:w="1564" w:type="dxa"/>
          </w:tcPr>
          <w:p w:rsidR="00F80DF8" w:rsidRPr="007E03C9" w:rsidRDefault="000B31C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F80DF8" w:rsidRPr="007E03C9" w:rsidTr="00D742E3">
        <w:tc>
          <w:tcPr>
            <w:tcW w:w="1269" w:type="dxa"/>
            <w:gridSpan w:val="2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0DF8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0DF8" w:rsidRPr="007E03C9" w:rsidTr="00D742E3">
        <w:tc>
          <w:tcPr>
            <w:tcW w:w="1269" w:type="dxa"/>
            <w:gridSpan w:val="2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0DF8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F80DF8" w:rsidRPr="007E03C9" w:rsidRDefault="00F80DF8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20BB" w:rsidRPr="007E03C9" w:rsidTr="00D742E3">
        <w:tc>
          <w:tcPr>
            <w:tcW w:w="1269" w:type="dxa"/>
            <w:gridSpan w:val="2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Авершина Анастасия Андреевна </w:t>
            </w:r>
          </w:p>
        </w:tc>
        <w:tc>
          <w:tcPr>
            <w:tcW w:w="1420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75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46,2 </w:t>
            </w:r>
          </w:p>
        </w:tc>
        <w:tc>
          <w:tcPr>
            <w:tcW w:w="1134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Лада 219010</w:t>
            </w:r>
          </w:p>
        </w:tc>
        <w:tc>
          <w:tcPr>
            <w:tcW w:w="1559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31218,32</w:t>
            </w:r>
          </w:p>
        </w:tc>
        <w:tc>
          <w:tcPr>
            <w:tcW w:w="1564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9420BB" w:rsidRPr="007E03C9" w:rsidTr="00D742E3">
        <w:tc>
          <w:tcPr>
            <w:tcW w:w="1269" w:type="dxa"/>
            <w:gridSpan w:val="2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0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559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5630,00</w:t>
            </w:r>
          </w:p>
        </w:tc>
        <w:tc>
          <w:tcPr>
            <w:tcW w:w="1564" w:type="dxa"/>
          </w:tcPr>
          <w:p w:rsidR="009420BB" w:rsidRPr="007E03C9" w:rsidRDefault="009420BB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9420BB" w:rsidRPr="007E03C9" w:rsidTr="00D742E3">
        <w:tc>
          <w:tcPr>
            <w:tcW w:w="1269" w:type="dxa"/>
            <w:gridSpan w:val="2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  <w:r w:rsidR="009420BB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420BB" w:rsidRPr="007E03C9" w:rsidRDefault="00313800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9420BB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3800" w:rsidRPr="007E03C9" w:rsidTr="00D742E3">
        <w:tc>
          <w:tcPr>
            <w:tcW w:w="1269" w:type="dxa"/>
            <w:gridSpan w:val="2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3800" w:rsidRPr="007E03C9" w:rsidRDefault="00313800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313800" w:rsidRPr="007E03C9" w:rsidRDefault="00313800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2AE9" w:rsidRPr="007E03C9" w:rsidTr="00D742E3">
        <w:tc>
          <w:tcPr>
            <w:tcW w:w="1269" w:type="dxa"/>
            <w:gridSpan w:val="2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узеева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 </w:t>
            </w:r>
          </w:p>
        </w:tc>
        <w:tc>
          <w:tcPr>
            <w:tcW w:w="1420" w:type="dxa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ридического отдела </w:t>
            </w:r>
          </w:p>
        </w:tc>
        <w:tc>
          <w:tcPr>
            <w:tcW w:w="1275" w:type="dxa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для ведения ЛПХ 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8,0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3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9D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9D2AE9" w:rsidRPr="007E03C9" w:rsidRDefault="009D2AE9" w:rsidP="009D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D2AE9" w:rsidRPr="007E03C9" w:rsidRDefault="009D2AE9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D2AE9" w:rsidRPr="007E03C9" w:rsidRDefault="009D2AE9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313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9D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AE9" w:rsidRPr="007E03C9" w:rsidRDefault="009D2AE9" w:rsidP="009D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AE9" w:rsidRPr="007E03C9" w:rsidRDefault="009D2AE9" w:rsidP="009D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9D2AE9" w:rsidRPr="007E03C9" w:rsidRDefault="007E03C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9D2AE9" w:rsidRPr="007E03C9" w:rsidRDefault="007E03C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2AE9" w:rsidRPr="007E03C9" w:rsidRDefault="007E03C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35</w:t>
            </w:r>
          </w:p>
        </w:tc>
        <w:tc>
          <w:tcPr>
            <w:tcW w:w="1559" w:type="dxa"/>
          </w:tcPr>
          <w:p w:rsidR="009D2AE9" w:rsidRPr="007E03C9" w:rsidRDefault="009D2AE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10211,72</w:t>
            </w:r>
          </w:p>
        </w:tc>
        <w:tc>
          <w:tcPr>
            <w:tcW w:w="1564" w:type="dxa"/>
          </w:tcPr>
          <w:p w:rsidR="009D2AE9" w:rsidRPr="007E03C9" w:rsidRDefault="007E03C9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5F17F2" w:rsidRPr="007E03C9" w:rsidTr="00061FD7">
        <w:tc>
          <w:tcPr>
            <w:tcW w:w="1269" w:type="dxa"/>
            <w:gridSpan w:val="2"/>
          </w:tcPr>
          <w:p w:rsidR="005F17F2" w:rsidRPr="007E03C9" w:rsidRDefault="005F17F2" w:rsidP="005F1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линина Наталья Сергеевна</w:t>
            </w:r>
          </w:p>
        </w:tc>
        <w:tc>
          <w:tcPr>
            <w:tcW w:w="1420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финансовой отчетности и закупок</w:t>
            </w:r>
          </w:p>
        </w:tc>
        <w:tc>
          <w:tcPr>
            <w:tcW w:w="1275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5041,14</w:t>
            </w:r>
          </w:p>
        </w:tc>
        <w:tc>
          <w:tcPr>
            <w:tcW w:w="1564" w:type="dxa"/>
          </w:tcPr>
          <w:p w:rsidR="005F17F2" w:rsidRPr="007E03C9" w:rsidRDefault="005F17F2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04F" w:rsidRPr="007E03C9" w:rsidTr="00061FD7">
        <w:tc>
          <w:tcPr>
            <w:tcW w:w="1269" w:type="dxa"/>
            <w:gridSpan w:val="2"/>
          </w:tcPr>
          <w:p w:rsidR="00C2504F" w:rsidRPr="007E03C9" w:rsidRDefault="00C2504F" w:rsidP="005F1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орокина Наталья Николаевна </w:t>
            </w:r>
          </w:p>
        </w:tc>
        <w:tc>
          <w:tcPr>
            <w:tcW w:w="1420" w:type="dxa"/>
          </w:tcPr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</w:tcPr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F64F3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F64F3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C2504F" w:rsidRPr="007E03C9" w:rsidRDefault="00C2504F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04F" w:rsidRPr="007E03C9" w:rsidRDefault="00C2504F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04F" w:rsidRPr="007E03C9" w:rsidRDefault="00C2504F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04F" w:rsidRPr="007E03C9" w:rsidRDefault="00C2504F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C2504F" w:rsidRPr="007E03C9" w:rsidRDefault="00C2504F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04F" w:rsidRPr="007E03C9" w:rsidRDefault="00C2504F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54,0</w:t>
            </w: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F3" w:rsidRPr="007E03C9" w:rsidRDefault="003F64F3" w:rsidP="00C25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C2504F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2504F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C2504F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2504F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2504F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2504F" w:rsidRPr="007E03C9" w:rsidRDefault="00C2504F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157529,46</w:t>
            </w:r>
          </w:p>
        </w:tc>
        <w:tc>
          <w:tcPr>
            <w:tcW w:w="1564" w:type="dxa"/>
          </w:tcPr>
          <w:p w:rsidR="00C2504F" w:rsidRPr="007E03C9" w:rsidRDefault="003F64F3" w:rsidP="0006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ахарова Ксения Вадимовна </w:t>
            </w:r>
          </w:p>
        </w:tc>
        <w:tc>
          <w:tcPr>
            <w:tcW w:w="1420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приватизации</w:t>
            </w:r>
          </w:p>
        </w:tc>
        <w:tc>
          <w:tcPr>
            <w:tcW w:w="1275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559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313,52</w:t>
            </w:r>
          </w:p>
        </w:tc>
        <w:tc>
          <w:tcPr>
            <w:tcW w:w="156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Лебедева Ирина Владимировна </w:t>
            </w:r>
          </w:p>
        </w:tc>
        <w:tc>
          <w:tcPr>
            <w:tcW w:w="1420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учета, регистрации и оценки федерального имущества </w:t>
            </w:r>
          </w:p>
        </w:tc>
        <w:tc>
          <w:tcPr>
            <w:tcW w:w="1275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7A517D" w:rsidRPr="007E03C9" w:rsidRDefault="007A517D" w:rsidP="007A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(9/20)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3930,09</w:t>
            </w:r>
          </w:p>
        </w:tc>
        <w:tc>
          <w:tcPr>
            <w:tcW w:w="156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0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7A517D" w:rsidRPr="007E03C9" w:rsidRDefault="007A517D" w:rsidP="007A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(9/20)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  <w:r w:rsidR="007A517D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73334,70</w:t>
            </w:r>
          </w:p>
        </w:tc>
        <w:tc>
          <w:tcPr>
            <w:tcW w:w="156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0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0)</w:t>
            </w:r>
          </w:p>
        </w:tc>
        <w:tc>
          <w:tcPr>
            <w:tcW w:w="851" w:type="dxa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A517D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7A517D" w:rsidRPr="007E03C9" w:rsidRDefault="007A517D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Близнюк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Галина Павловна </w:t>
            </w:r>
          </w:p>
        </w:tc>
        <w:tc>
          <w:tcPr>
            <w:tcW w:w="1420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эксперт отдела перераспределе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я федерального имущества </w:t>
            </w:r>
          </w:p>
        </w:tc>
        <w:tc>
          <w:tcPr>
            <w:tcW w:w="1275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30,0</w:t>
            </w: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20F" w:rsidRPr="007E03C9" w:rsidRDefault="0038120F" w:rsidP="00381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02</w:t>
            </w:r>
          </w:p>
        </w:tc>
        <w:tc>
          <w:tcPr>
            <w:tcW w:w="1134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32129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92235,93</w:t>
            </w:r>
          </w:p>
        </w:tc>
        <w:tc>
          <w:tcPr>
            <w:tcW w:w="1564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оршунов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Михаил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Лермонтович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38120F" w:rsidRPr="007E03C9" w:rsidRDefault="0038120F" w:rsidP="00381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финансовой отчетности и закупок</w:t>
            </w:r>
          </w:p>
        </w:tc>
        <w:tc>
          <w:tcPr>
            <w:tcW w:w="1275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120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6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120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62552,59</w:t>
            </w:r>
          </w:p>
        </w:tc>
        <w:tc>
          <w:tcPr>
            <w:tcW w:w="1564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8120F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6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38120F" w:rsidRPr="007E03C9" w:rsidRDefault="0038120F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BE53E1">
        <w:tc>
          <w:tcPr>
            <w:tcW w:w="1269" w:type="dxa"/>
            <w:gridSpan w:val="2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Турманидзе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Талина </w:t>
            </w:r>
            <w:proofErr w:type="spellStart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алхазовна</w:t>
            </w:r>
            <w:proofErr w:type="spellEnd"/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0841C3" w:rsidRPr="007E03C9" w:rsidRDefault="000841C3" w:rsidP="00084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ерераспределения федерального </w:t>
            </w:r>
          </w:p>
        </w:tc>
        <w:tc>
          <w:tcPr>
            <w:tcW w:w="1275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E03C9" w:rsidRPr="007E03C9" w:rsidRDefault="007E03C9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3C9" w:rsidRPr="007E03C9" w:rsidRDefault="007E03C9" w:rsidP="007E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841C3" w:rsidRPr="007E03C9" w:rsidRDefault="007E03C9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</w:t>
            </w:r>
          </w:p>
          <w:p w:rsidR="007E03C9" w:rsidRPr="007E03C9" w:rsidRDefault="007E03C9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03C9" w:rsidRPr="007E03C9" w:rsidRDefault="007E03C9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tz G4EE</w:t>
            </w:r>
          </w:p>
        </w:tc>
        <w:tc>
          <w:tcPr>
            <w:tcW w:w="1559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1155,28</w:t>
            </w:r>
          </w:p>
        </w:tc>
        <w:tc>
          <w:tcPr>
            <w:tcW w:w="1564" w:type="dxa"/>
          </w:tcPr>
          <w:p w:rsidR="000841C3" w:rsidRPr="007E03C9" w:rsidRDefault="000841C3" w:rsidP="00BE5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841C3" w:rsidRPr="007E03C9" w:rsidRDefault="000841C3" w:rsidP="000841C3">
      <w:pPr>
        <w:rPr>
          <w:rFonts w:ascii="Times New Roman" w:hAnsi="Times New Roman" w:cs="Times New Roman"/>
          <w:sz w:val="20"/>
          <w:szCs w:val="20"/>
        </w:rPr>
      </w:pPr>
    </w:p>
    <w:p w:rsidR="0038120F" w:rsidRPr="007E03C9" w:rsidRDefault="0038120F" w:rsidP="0038120F">
      <w:pPr>
        <w:rPr>
          <w:rFonts w:ascii="Times New Roman" w:hAnsi="Times New Roman" w:cs="Times New Roman"/>
          <w:sz w:val="20"/>
          <w:szCs w:val="20"/>
        </w:rPr>
      </w:pPr>
    </w:p>
    <w:p w:rsidR="00CE6781" w:rsidRPr="007E03C9" w:rsidRDefault="00CE6781">
      <w:pPr>
        <w:rPr>
          <w:rFonts w:ascii="Times New Roman" w:hAnsi="Times New Roman" w:cs="Times New Roman"/>
          <w:sz w:val="20"/>
          <w:szCs w:val="20"/>
        </w:rPr>
      </w:pPr>
    </w:p>
    <w:sectPr w:rsidR="00CE6781" w:rsidRPr="007E03C9" w:rsidSect="00E619E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D7" w:rsidRDefault="00061FD7" w:rsidP="005013E7">
      <w:pPr>
        <w:spacing w:after="0" w:line="240" w:lineRule="auto"/>
      </w:pPr>
      <w:r>
        <w:separator/>
      </w:r>
    </w:p>
  </w:endnote>
  <w:endnote w:type="continuationSeparator" w:id="0">
    <w:p w:rsidR="00061FD7" w:rsidRDefault="00061FD7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D7" w:rsidRDefault="00061FD7" w:rsidP="005013E7">
      <w:pPr>
        <w:spacing w:after="0" w:line="240" w:lineRule="auto"/>
      </w:pPr>
      <w:r>
        <w:separator/>
      </w:r>
    </w:p>
  </w:footnote>
  <w:footnote w:type="continuationSeparator" w:id="0">
    <w:p w:rsidR="00061FD7" w:rsidRDefault="00061FD7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D7" w:rsidRDefault="00061FD7" w:rsidP="007E6ECD">
    <w:pPr>
      <w:pStyle w:val="a4"/>
      <w:jc w:val="center"/>
      <w:rPr>
        <w:b/>
      </w:rPr>
    </w:pPr>
    <w:r w:rsidRPr="007E6ECD">
      <w:rPr>
        <w:b/>
      </w:rPr>
      <w:t xml:space="preserve">Справки о доходах, расходах, об имуществе и </w:t>
    </w:r>
    <w:r w:rsidRPr="00E17392">
      <w:rPr>
        <w:b/>
      </w:rPr>
      <w:t>обязательствах</w:t>
    </w:r>
    <w:r w:rsidRPr="007E6ECD">
      <w:rPr>
        <w:b/>
      </w:rPr>
      <w:t xml:space="preserve"> имущественного характера федеральных государственных гражданских служащих ТУ Росимущества</w:t>
    </w:r>
    <w:r>
      <w:rPr>
        <w:b/>
      </w:rPr>
      <w:t xml:space="preserve"> в Нижегородской области за 201</w:t>
    </w:r>
    <w:r w:rsidRPr="00FC6D45">
      <w:rPr>
        <w:b/>
      </w:rPr>
      <w:t>9</w:t>
    </w:r>
    <w:r w:rsidRPr="007E6ECD">
      <w:rPr>
        <w:b/>
      </w:rPr>
      <w:t xml:space="preserve"> год.</w:t>
    </w:r>
  </w:p>
  <w:p w:rsidR="00061FD7" w:rsidRPr="007E6ECD" w:rsidRDefault="00061FD7" w:rsidP="007E6ECD">
    <w:pPr>
      <w:pStyle w:val="a4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7"/>
    <w:rsid w:val="00000BD9"/>
    <w:rsid w:val="000018DC"/>
    <w:rsid w:val="00002062"/>
    <w:rsid w:val="00003222"/>
    <w:rsid w:val="00006404"/>
    <w:rsid w:val="00011714"/>
    <w:rsid w:val="000118BB"/>
    <w:rsid w:val="0001235A"/>
    <w:rsid w:val="00014320"/>
    <w:rsid w:val="00015845"/>
    <w:rsid w:val="00022381"/>
    <w:rsid w:val="00027312"/>
    <w:rsid w:val="00030BAC"/>
    <w:rsid w:val="00035FC9"/>
    <w:rsid w:val="000371AF"/>
    <w:rsid w:val="00040B9E"/>
    <w:rsid w:val="000415F8"/>
    <w:rsid w:val="00043107"/>
    <w:rsid w:val="00047610"/>
    <w:rsid w:val="0004762E"/>
    <w:rsid w:val="000502B7"/>
    <w:rsid w:val="000504AF"/>
    <w:rsid w:val="00052526"/>
    <w:rsid w:val="00052FA4"/>
    <w:rsid w:val="00061FD7"/>
    <w:rsid w:val="00063E5F"/>
    <w:rsid w:val="00065558"/>
    <w:rsid w:val="00067E9E"/>
    <w:rsid w:val="00067F0E"/>
    <w:rsid w:val="000710F8"/>
    <w:rsid w:val="000720FD"/>
    <w:rsid w:val="0007216C"/>
    <w:rsid w:val="000738CE"/>
    <w:rsid w:val="0007617E"/>
    <w:rsid w:val="00081793"/>
    <w:rsid w:val="00081902"/>
    <w:rsid w:val="000841C3"/>
    <w:rsid w:val="00086F48"/>
    <w:rsid w:val="000975B3"/>
    <w:rsid w:val="000A090D"/>
    <w:rsid w:val="000A0A98"/>
    <w:rsid w:val="000A1D3F"/>
    <w:rsid w:val="000A28DA"/>
    <w:rsid w:val="000A49AF"/>
    <w:rsid w:val="000B31C0"/>
    <w:rsid w:val="000B5046"/>
    <w:rsid w:val="000C059E"/>
    <w:rsid w:val="000C2F22"/>
    <w:rsid w:val="000C4387"/>
    <w:rsid w:val="000C5FED"/>
    <w:rsid w:val="000D1DAE"/>
    <w:rsid w:val="000D5AA4"/>
    <w:rsid w:val="000E06E5"/>
    <w:rsid w:val="000E0FAB"/>
    <w:rsid w:val="000E1B7B"/>
    <w:rsid w:val="000E31AF"/>
    <w:rsid w:val="000F168B"/>
    <w:rsid w:val="000F1DFA"/>
    <w:rsid w:val="000F25CD"/>
    <w:rsid w:val="000F292C"/>
    <w:rsid w:val="000F2F12"/>
    <w:rsid w:val="000F41E6"/>
    <w:rsid w:val="000F5082"/>
    <w:rsid w:val="000F5EDD"/>
    <w:rsid w:val="0010184D"/>
    <w:rsid w:val="0010370C"/>
    <w:rsid w:val="00106ED2"/>
    <w:rsid w:val="00111B89"/>
    <w:rsid w:val="00116A91"/>
    <w:rsid w:val="0011741C"/>
    <w:rsid w:val="001179AF"/>
    <w:rsid w:val="00120288"/>
    <w:rsid w:val="0012455A"/>
    <w:rsid w:val="001271FA"/>
    <w:rsid w:val="001345E0"/>
    <w:rsid w:val="00134C19"/>
    <w:rsid w:val="00142478"/>
    <w:rsid w:val="00145DAC"/>
    <w:rsid w:val="00152826"/>
    <w:rsid w:val="00155E0F"/>
    <w:rsid w:val="00155EA1"/>
    <w:rsid w:val="0016012B"/>
    <w:rsid w:val="001634B5"/>
    <w:rsid w:val="00163BD6"/>
    <w:rsid w:val="00164978"/>
    <w:rsid w:val="00170A36"/>
    <w:rsid w:val="00171E19"/>
    <w:rsid w:val="001743FB"/>
    <w:rsid w:val="0017658D"/>
    <w:rsid w:val="001772C1"/>
    <w:rsid w:val="00190E51"/>
    <w:rsid w:val="0019390D"/>
    <w:rsid w:val="00195399"/>
    <w:rsid w:val="00197451"/>
    <w:rsid w:val="00197476"/>
    <w:rsid w:val="001A65B9"/>
    <w:rsid w:val="001A6F52"/>
    <w:rsid w:val="001B0E73"/>
    <w:rsid w:val="001B269D"/>
    <w:rsid w:val="001C33A4"/>
    <w:rsid w:val="001C4668"/>
    <w:rsid w:val="001C5146"/>
    <w:rsid w:val="001C549A"/>
    <w:rsid w:val="001D4F40"/>
    <w:rsid w:val="001D5F3E"/>
    <w:rsid w:val="001E4BD9"/>
    <w:rsid w:val="001F097F"/>
    <w:rsid w:val="001F26A6"/>
    <w:rsid w:val="001F4F27"/>
    <w:rsid w:val="001F4FC7"/>
    <w:rsid w:val="001F59B8"/>
    <w:rsid w:val="001F6324"/>
    <w:rsid w:val="001F7839"/>
    <w:rsid w:val="002004F3"/>
    <w:rsid w:val="00200BD1"/>
    <w:rsid w:val="00202D5A"/>
    <w:rsid w:val="00205CCB"/>
    <w:rsid w:val="00211564"/>
    <w:rsid w:val="00213983"/>
    <w:rsid w:val="00217438"/>
    <w:rsid w:val="0022297B"/>
    <w:rsid w:val="002252DC"/>
    <w:rsid w:val="00230AA0"/>
    <w:rsid w:val="0023205E"/>
    <w:rsid w:val="00234A9C"/>
    <w:rsid w:val="0023576C"/>
    <w:rsid w:val="002417E3"/>
    <w:rsid w:val="00242121"/>
    <w:rsid w:val="00242BDF"/>
    <w:rsid w:val="00244F70"/>
    <w:rsid w:val="00245548"/>
    <w:rsid w:val="00246C11"/>
    <w:rsid w:val="00247639"/>
    <w:rsid w:val="002555AD"/>
    <w:rsid w:val="00257202"/>
    <w:rsid w:val="0026113F"/>
    <w:rsid w:val="00261288"/>
    <w:rsid w:val="002655C6"/>
    <w:rsid w:val="002660D5"/>
    <w:rsid w:val="002717D5"/>
    <w:rsid w:val="0027203E"/>
    <w:rsid w:val="00276E5B"/>
    <w:rsid w:val="00280496"/>
    <w:rsid w:val="002834AB"/>
    <w:rsid w:val="002848E1"/>
    <w:rsid w:val="00287875"/>
    <w:rsid w:val="00291C49"/>
    <w:rsid w:val="00292629"/>
    <w:rsid w:val="00295B88"/>
    <w:rsid w:val="0029603D"/>
    <w:rsid w:val="00296194"/>
    <w:rsid w:val="00296250"/>
    <w:rsid w:val="0029750F"/>
    <w:rsid w:val="002A012E"/>
    <w:rsid w:val="002A5E87"/>
    <w:rsid w:val="002B24F2"/>
    <w:rsid w:val="002B42CA"/>
    <w:rsid w:val="002B4622"/>
    <w:rsid w:val="002B58FB"/>
    <w:rsid w:val="002B6BF2"/>
    <w:rsid w:val="002B6D38"/>
    <w:rsid w:val="002B7592"/>
    <w:rsid w:val="002C2430"/>
    <w:rsid w:val="002C46B0"/>
    <w:rsid w:val="002D137B"/>
    <w:rsid w:val="002D4443"/>
    <w:rsid w:val="002E0381"/>
    <w:rsid w:val="002E448C"/>
    <w:rsid w:val="002E4587"/>
    <w:rsid w:val="002E4EBE"/>
    <w:rsid w:val="002F4D47"/>
    <w:rsid w:val="00301A79"/>
    <w:rsid w:val="00304E56"/>
    <w:rsid w:val="00305387"/>
    <w:rsid w:val="00306AB9"/>
    <w:rsid w:val="0031306C"/>
    <w:rsid w:val="00313800"/>
    <w:rsid w:val="003148ED"/>
    <w:rsid w:val="00314EE9"/>
    <w:rsid w:val="00320905"/>
    <w:rsid w:val="0032283A"/>
    <w:rsid w:val="00323BD9"/>
    <w:rsid w:val="003334D7"/>
    <w:rsid w:val="00335FCF"/>
    <w:rsid w:val="00340B7B"/>
    <w:rsid w:val="00340E04"/>
    <w:rsid w:val="00342814"/>
    <w:rsid w:val="00342C79"/>
    <w:rsid w:val="00343EC0"/>
    <w:rsid w:val="00346407"/>
    <w:rsid w:val="00347066"/>
    <w:rsid w:val="00347EC4"/>
    <w:rsid w:val="00350C8F"/>
    <w:rsid w:val="003573D2"/>
    <w:rsid w:val="0036328E"/>
    <w:rsid w:val="00363865"/>
    <w:rsid w:val="00363DB1"/>
    <w:rsid w:val="0036405D"/>
    <w:rsid w:val="00365444"/>
    <w:rsid w:val="00371839"/>
    <w:rsid w:val="003722D4"/>
    <w:rsid w:val="0037428F"/>
    <w:rsid w:val="00374AEE"/>
    <w:rsid w:val="00374CE3"/>
    <w:rsid w:val="00380229"/>
    <w:rsid w:val="00380846"/>
    <w:rsid w:val="0038120F"/>
    <w:rsid w:val="0038358B"/>
    <w:rsid w:val="00384088"/>
    <w:rsid w:val="00386BD2"/>
    <w:rsid w:val="0038779F"/>
    <w:rsid w:val="003909DE"/>
    <w:rsid w:val="00392254"/>
    <w:rsid w:val="00392E58"/>
    <w:rsid w:val="0039344E"/>
    <w:rsid w:val="00393821"/>
    <w:rsid w:val="00394DCE"/>
    <w:rsid w:val="00395C21"/>
    <w:rsid w:val="003A125B"/>
    <w:rsid w:val="003A76C5"/>
    <w:rsid w:val="003A7F7C"/>
    <w:rsid w:val="003B28EB"/>
    <w:rsid w:val="003B30CA"/>
    <w:rsid w:val="003B7196"/>
    <w:rsid w:val="003B78E8"/>
    <w:rsid w:val="003C4D5A"/>
    <w:rsid w:val="003C54B7"/>
    <w:rsid w:val="003D64A7"/>
    <w:rsid w:val="003D70D5"/>
    <w:rsid w:val="003D720D"/>
    <w:rsid w:val="003E071B"/>
    <w:rsid w:val="003E0D68"/>
    <w:rsid w:val="003E1B59"/>
    <w:rsid w:val="003E6EA6"/>
    <w:rsid w:val="003E70DF"/>
    <w:rsid w:val="003F16C9"/>
    <w:rsid w:val="003F2402"/>
    <w:rsid w:val="003F64F3"/>
    <w:rsid w:val="003F71DF"/>
    <w:rsid w:val="004016D9"/>
    <w:rsid w:val="00402753"/>
    <w:rsid w:val="0040453A"/>
    <w:rsid w:val="0040517C"/>
    <w:rsid w:val="0040525A"/>
    <w:rsid w:val="00407467"/>
    <w:rsid w:val="00407A87"/>
    <w:rsid w:val="00412FC8"/>
    <w:rsid w:val="00415A88"/>
    <w:rsid w:val="00424717"/>
    <w:rsid w:val="004247C0"/>
    <w:rsid w:val="00425218"/>
    <w:rsid w:val="004268F9"/>
    <w:rsid w:val="004305BC"/>
    <w:rsid w:val="00431C4A"/>
    <w:rsid w:val="00434111"/>
    <w:rsid w:val="00437CDF"/>
    <w:rsid w:val="0044511A"/>
    <w:rsid w:val="00445CAE"/>
    <w:rsid w:val="00447A6A"/>
    <w:rsid w:val="00447C43"/>
    <w:rsid w:val="00453742"/>
    <w:rsid w:val="0046192D"/>
    <w:rsid w:val="00462C3D"/>
    <w:rsid w:val="00467060"/>
    <w:rsid w:val="004714DA"/>
    <w:rsid w:val="0047216C"/>
    <w:rsid w:val="00477782"/>
    <w:rsid w:val="00477AAC"/>
    <w:rsid w:val="00487A62"/>
    <w:rsid w:val="00491276"/>
    <w:rsid w:val="00491305"/>
    <w:rsid w:val="004927B2"/>
    <w:rsid w:val="00493CCD"/>
    <w:rsid w:val="0049780E"/>
    <w:rsid w:val="004A0D3D"/>
    <w:rsid w:val="004A2717"/>
    <w:rsid w:val="004A4D54"/>
    <w:rsid w:val="004B722C"/>
    <w:rsid w:val="004B756A"/>
    <w:rsid w:val="004B763F"/>
    <w:rsid w:val="004C3300"/>
    <w:rsid w:val="004C3724"/>
    <w:rsid w:val="004C619F"/>
    <w:rsid w:val="004C7759"/>
    <w:rsid w:val="004D0E07"/>
    <w:rsid w:val="004D3C0E"/>
    <w:rsid w:val="004D7123"/>
    <w:rsid w:val="004E0C3E"/>
    <w:rsid w:val="004E1768"/>
    <w:rsid w:val="004E6FD8"/>
    <w:rsid w:val="004E7067"/>
    <w:rsid w:val="004E739E"/>
    <w:rsid w:val="004F2A7A"/>
    <w:rsid w:val="005013E7"/>
    <w:rsid w:val="005059CE"/>
    <w:rsid w:val="00506385"/>
    <w:rsid w:val="005066D0"/>
    <w:rsid w:val="00507BD4"/>
    <w:rsid w:val="005204F0"/>
    <w:rsid w:val="00522B70"/>
    <w:rsid w:val="00522C03"/>
    <w:rsid w:val="005253C5"/>
    <w:rsid w:val="00532F70"/>
    <w:rsid w:val="005359A9"/>
    <w:rsid w:val="005372D6"/>
    <w:rsid w:val="005432AA"/>
    <w:rsid w:val="00544666"/>
    <w:rsid w:val="005450FA"/>
    <w:rsid w:val="00552D1C"/>
    <w:rsid w:val="00554B47"/>
    <w:rsid w:val="0055536E"/>
    <w:rsid w:val="00555A91"/>
    <w:rsid w:val="0056202A"/>
    <w:rsid w:val="00564968"/>
    <w:rsid w:val="00571F44"/>
    <w:rsid w:val="00575AD8"/>
    <w:rsid w:val="00577BAA"/>
    <w:rsid w:val="00581AE2"/>
    <w:rsid w:val="00582C83"/>
    <w:rsid w:val="0058468D"/>
    <w:rsid w:val="00585EE1"/>
    <w:rsid w:val="00585F36"/>
    <w:rsid w:val="00586771"/>
    <w:rsid w:val="00592416"/>
    <w:rsid w:val="005966A8"/>
    <w:rsid w:val="0059734E"/>
    <w:rsid w:val="005A64B9"/>
    <w:rsid w:val="005A6543"/>
    <w:rsid w:val="005A7CFB"/>
    <w:rsid w:val="005B1411"/>
    <w:rsid w:val="005B4F7B"/>
    <w:rsid w:val="005D27F1"/>
    <w:rsid w:val="005E31F0"/>
    <w:rsid w:val="005E6279"/>
    <w:rsid w:val="005F17F2"/>
    <w:rsid w:val="00601C57"/>
    <w:rsid w:val="00602335"/>
    <w:rsid w:val="00602F04"/>
    <w:rsid w:val="00604AA1"/>
    <w:rsid w:val="00614F03"/>
    <w:rsid w:val="0061504A"/>
    <w:rsid w:val="00615112"/>
    <w:rsid w:val="0061794F"/>
    <w:rsid w:val="00621421"/>
    <w:rsid w:val="0063210F"/>
    <w:rsid w:val="006327D9"/>
    <w:rsid w:val="006350D9"/>
    <w:rsid w:val="00635C8D"/>
    <w:rsid w:val="00646DD2"/>
    <w:rsid w:val="00647946"/>
    <w:rsid w:val="00647A1B"/>
    <w:rsid w:val="006502AC"/>
    <w:rsid w:val="00651EFC"/>
    <w:rsid w:val="00660560"/>
    <w:rsid w:val="0066098D"/>
    <w:rsid w:val="00661E79"/>
    <w:rsid w:val="006621C6"/>
    <w:rsid w:val="006622CC"/>
    <w:rsid w:val="00671915"/>
    <w:rsid w:val="0067431F"/>
    <w:rsid w:val="00676A24"/>
    <w:rsid w:val="00676F30"/>
    <w:rsid w:val="006804D6"/>
    <w:rsid w:val="00680638"/>
    <w:rsid w:val="0068084C"/>
    <w:rsid w:val="0068182E"/>
    <w:rsid w:val="00682BF3"/>
    <w:rsid w:val="00684847"/>
    <w:rsid w:val="00684AC7"/>
    <w:rsid w:val="00684B3C"/>
    <w:rsid w:val="006851A0"/>
    <w:rsid w:val="006874B5"/>
    <w:rsid w:val="006907A7"/>
    <w:rsid w:val="00691238"/>
    <w:rsid w:val="006A0EA2"/>
    <w:rsid w:val="006A7536"/>
    <w:rsid w:val="006B1DE7"/>
    <w:rsid w:val="006B4805"/>
    <w:rsid w:val="006C23E8"/>
    <w:rsid w:val="006C5454"/>
    <w:rsid w:val="006D067E"/>
    <w:rsid w:val="006D61A4"/>
    <w:rsid w:val="006D7019"/>
    <w:rsid w:val="006D7585"/>
    <w:rsid w:val="006D7CBF"/>
    <w:rsid w:val="006E1B2F"/>
    <w:rsid w:val="006E3EFE"/>
    <w:rsid w:val="006E4AFD"/>
    <w:rsid w:val="006E4E04"/>
    <w:rsid w:val="006F1E3C"/>
    <w:rsid w:val="007004E0"/>
    <w:rsid w:val="00700E2A"/>
    <w:rsid w:val="0070115F"/>
    <w:rsid w:val="007079E6"/>
    <w:rsid w:val="0071166B"/>
    <w:rsid w:val="00711972"/>
    <w:rsid w:val="007131C7"/>
    <w:rsid w:val="007178A2"/>
    <w:rsid w:val="00717EC2"/>
    <w:rsid w:val="00717ED7"/>
    <w:rsid w:val="00721084"/>
    <w:rsid w:val="00724646"/>
    <w:rsid w:val="00730037"/>
    <w:rsid w:val="0073527B"/>
    <w:rsid w:val="00737F74"/>
    <w:rsid w:val="0074168B"/>
    <w:rsid w:val="007417C1"/>
    <w:rsid w:val="00744D71"/>
    <w:rsid w:val="00744FAD"/>
    <w:rsid w:val="0074674F"/>
    <w:rsid w:val="00754840"/>
    <w:rsid w:val="007573FB"/>
    <w:rsid w:val="007630DF"/>
    <w:rsid w:val="0076550F"/>
    <w:rsid w:val="00766C5F"/>
    <w:rsid w:val="0076737A"/>
    <w:rsid w:val="00770295"/>
    <w:rsid w:val="00771346"/>
    <w:rsid w:val="0077713D"/>
    <w:rsid w:val="00777691"/>
    <w:rsid w:val="0078570D"/>
    <w:rsid w:val="007926B1"/>
    <w:rsid w:val="00793317"/>
    <w:rsid w:val="00796E2D"/>
    <w:rsid w:val="007A1260"/>
    <w:rsid w:val="007A517D"/>
    <w:rsid w:val="007A58F6"/>
    <w:rsid w:val="007A62BC"/>
    <w:rsid w:val="007A7E72"/>
    <w:rsid w:val="007B0259"/>
    <w:rsid w:val="007B10E5"/>
    <w:rsid w:val="007B2D4F"/>
    <w:rsid w:val="007B3DB6"/>
    <w:rsid w:val="007B48E1"/>
    <w:rsid w:val="007B621C"/>
    <w:rsid w:val="007C7126"/>
    <w:rsid w:val="007D19A3"/>
    <w:rsid w:val="007D1CD9"/>
    <w:rsid w:val="007D2CB8"/>
    <w:rsid w:val="007D548D"/>
    <w:rsid w:val="007D5B03"/>
    <w:rsid w:val="007D74BA"/>
    <w:rsid w:val="007E03C9"/>
    <w:rsid w:val="007E6ECD"/>
    <w:rsid w:val="007E7644"/>
    <w:rsid w:val="007F341D"/>
    <w:rsid w:val="007F3D64"/>
    <w:rsid w:val="007F6C60"/>
    <w:rsid w:val="00800999"/>
    <w:rsid w:val="00804D6A"/>
    <w:rsid w:val="00807250"/>
    <w:rsid w:val="00813586"/>
    <w:rsid w:val="008138BE"/>
    <w:rsid w:val="008152FE"/>
    <w:rsid w:val="00815C7F"/>
    <w:rsid w:val="00816087"/>
    <w:rsid w:val="0081733D"/>
    <w:rsid w:val="00817444"/>
    <w:rsid w:val="00817AB7"/>
    <w:rsid w:val="00824FBB"/>
    <w:rsid w:val="0082577F"/>
    <w:rsid w:val="00825B93"/>
    <w:rsid w:val="008279D8"/>
    <w:rsid w:val="00830DF6"/>
    <w:rsid w:val="00833A38"/>
    <w:rsid w:val="00835A81"/>
    <w:rsid w:val="00842745"/>
    <w:rsid w:val="008461BC"/>
    <w:rsid w:val="008529CE"/>
    <w:rsid w:val="00857A67"/>
    <w:rsid w:val="0086011F"/>
    <w:rsid w:val="008603E4"/>
    <w:rsid w:val="0086245E"/>
    <w:rsid w:val="00862B56"/>
    <w:rsid w:val="00867FC0"/>
    <w:rsid w:val="00870C22"/>
    <w:rsid w:val="008733FD"/>
    <w:rsid w:val="00873DFB"/>
    <w:rsid w:val="008751E1"/>
    <w:rsid w:val="008800B8"/>
    <w:rsid w:val="00881A82"/>
    <w:rsid w:val="00881A8E"/>
    <w:rsid w:val="00881C2E"/>
    <w:rsid w:val="00881D8B"/>
    <w:rsid w:val="00881FEA"/>
    <w:rsid w:val="00883A7A"/>
    <w:rsid w:val="008854F2"/>
    <w:rsid w:val="00891667"/>
    <w:rsid w:val="008931AD"/>
    <w:rsid w:val="008A0011"/>
    <w:rsid w:val="008B0392"/>
    <w:rsid w:val="008B298A"/>
    <w:rsid w:val="008B44F2"/>
    <w:rsid w:val="008C0E39"/>
    <w:rsid w:val="008C4565"/>
    <w:rsid w:val="008C6BDB"/>
    <w:rsid w:val="008D1361"/>
    <w:rsid w:val="008D1598"/>
    <w:rsid w:val="008D3E97"/>
    <w:rsid w:val="008D507B"/>
    <w:rsid w:val="008D55A4"/>
    <w:rsid w:val="008E3EA1"/>
    <w:rsid w:val="008E5E9C"/>
    <w:rsid w:val="008E7221"/>
    <w:rsid w:val="008E7CD6"/>
    <w:rsid w:val="008F1A08"/>
    <w:rsid w:val="008F5E22"/>
    <w:rsid w:val="008F67BF"/>
    <w:rsid w:val="009003A5"/>
    <w:rsid w:val="009038E5"/>
    <w:rsid w:val="00911780"/>
    <w:rsid w:val="009124EE"/>
    <w:rsid w:val="009170A5"/>
    <w:rsid w:val="00923513"/>
    <w:rsid w:val="0092526A"/>
    <w:rsid w:val="00930437"/>
    <w:rsid w:val="0093394C"/>
    <w:rsid w:val="00935921"/>
    <w:rsid w:val="00936DDB"/>
    <w:rsid w:val="0093724B"/>
    <w:rsid w:val="00940C03"/>
    <w:rsid w:val="009420BB"/>
    <w:rsid w:val="009440A0"/>
    <w:rsid w:val="00950A86"/>
    <w:rsid w:val="009562EF"/>
    <w:rsid w:val="009632FB"/>
    <w:rsid w:val="009661C7"/>
    <w:rsid w:val="0096676A"/>
    <w:rsid w:val="00967E72"/>
    <w:rsid w:val="0097122F"/>
    <w:rsid w:val="00974A05"/>
    <w:rsid w:val="00977989"/>
    <w:rsid w:val="0098289D"/>
    <w:rsid w:val="00984395"/>
    <w:rsid w:val="00987253"/>
    <w:rsid w:val="009905DA"/>
    <w:rsid w:val="00992350"/>
    <w:rsid w:val="00992CE6"/>
    <w:rsid w:val="00992DF8"/>
    <w:rsid w:val="009935F0"/>
    <w:rsid w:val="0099646F"/>
    <w:rsid w:val="009A1DEB"/>
    <w:rsid w:val="009A692B"/>
    <w:rsid w:val="009B05D4"/>
    <w:rsid w:val="009B1604"/>
    <w:rsid w:val="009B2964"/>
    <w:rsid w:val="009B371E"/>
    <w:rsid w:val="009B5A18"/>
    <w:rsid w:val="009B5B66"/>
    <w:rsid w:val="009B5D97"/>
    <w:rsid w:val="009B62A3"/>
    <w:rsid w:val="009B6D1D"/>
    <w:rsid w:val="009C0488"/>
    <w:rsid w:val="009C144C"/>
    <w:rsid w:val="009C1535"/>
    <w:rsid w:val="009C2C2E"/>
    <w:rsid w:val="009C45D7"/>
    <w:rsid w:val="009C5122"/>
    <w:rsid w:val="009C6654"/>
    <w:rsid w:val="009C6A6E"/>
    <w:rsid w:val="009C700D"/>
    <w:rsid w:val="009D2AE9"/>
    <w:rsid w:val="009D5BA1"/>
    <w:rsid w:val="009E0210"/>
    <w:rsid w:val="009E2230"/>
    <w:rsid w:val="009E5FEF"/>
    <w:rsid w:val="009E6E00"/>
    <w:rsid w:val="009E7F0F"/>
    <w:rsid w:val="009F2792"/>
    <w:rsid w:val="009F2933"/>
    <w:rsid w:val="009F55C3"/>
    <w:rsid w:val="009F5B90"/>
    <w:rsid w:val="009F6DEE"/>
    <w:rsid w:val="00A00C84"/>
    <w:rsid w:val="00A015EA"/>
    <w:rsid w:val="00A047DA"/>
    <w:rsid w:val="00A05329"/>
    <w:rsid w:val="00A12245"/>
    <w:rsid w:val="00A12BF7"/>
    <w:rsid w:val="00A200E6"/>
    <w:rsid w:val="00A21889"/>
    <w:rsid w:val="00A235BF"/>
    <w:rsid w:val="00A35CA5"/>
    <w:rsid w:val="00A404AE"/>
    <w:rsid w:val="00A417AE"/>
    <w:rsid w:val="00A4217C"/>
    <w:rsid w:val="00A44D02"/>
    <w:rsid w:val="00A44D71"/>
    <w:rsid w:val="00A451D1"/>
    <w:rsid w:val="00A476DF"/>
    <w:rsid w:val="00A5562E"/>
    <w:rsid w:val="00A564FC"/>
    <w:rsid w:val="00A617E3"/>
    <w:rsid w:val="00A61ABD"/>
    <w:rsid w:val="00A639D7"/>
    <w:rsid w:val="00A64BD0"/>
    <w:rsid w:val="00A70685"/>
    <w:rsid w:val="00A70EBE"/>
    <w:rsid w:val="00A715C4"/>
    <w:rsid w:val="00A759C4"/>
    <w:rsid w:val="00A77575"/>
    <w:rsid w:val="00A81FEF"/>
    <w:rsid w:val="00A82491"/>
    <w:rsid w:val="00A83109"/>
    <w:rsid w:val="00A86003"/>
    <w:rsid w:val="00A8703F"/>
    <w:rsid w:val="00A87F3D"/>
    <w:rsid w:val="00A902F7"/>
    <w:rsid w:val="00A93324"/>
    <w:rsid w:val="00A97AA8"/>
    <w:rsid w:val="00A97E53"/>
    <w:rsid w:val="00AA0886"/>
    <w:rsid w:val="00AA546D"/>
    <w:rsid w:val="00AB09AB"/>
    <w:rsid w:val="00AB0FEE"/>
    <w:rsid w:val="00AB52CC"/>
    <w:rsid w:val="00AB7896"/>
    <w:rsid w:val="00AC08A2"/>
    <w:rsid w:val="00AC1242"/>
    <w:rsid w:val="00AC3E8A"/>
    <w:rsid w:val="00AC4180"/>
    <w:rsid w:val="00AC7390"/>
    <w:rsid w:val="00AD2DBC"/>
    <w:rsid w:val="00AD37B7"/>
    <w:rsid w:val="00AD3F66"/>
    <w:rsid w:val="00AD5140"/>
    <w:rsid w:val="00AD5A53"/>
    <w:rsid w:val="00AE5DD9"/>
    <w:rsid w:val="00AF0A4F"/>
    <w:rsid w:val="00AF2F69"/>
    <w:rsid w:val="00AF507D"/>
    <w:rsid w:val="00B002E8"/>
    <w:rsid w:val="00B03ED0"/>
    <w:rsid w:val="00B040EE"/>
    <w:rsid w:val="00B05598"/>
    <w:rsid w:val="00B06CDD"/>
    <w:rsid w:val="00B07B05"/>
    <w:rsid w:val="00B07B21"/>
    <w:rsid w:val="00B111C0"/>
    <w:rsid w:val="00B13B26"/>
    <w:rsid w:val="00B142D5"/>
    <w:rsid w:val="00B152A7"/>
    <w:rsid w:val="00B15FBD"/>
    <w:rsid w:val="00B207E1"/>
    <w:rsid w:val="00B213FA"/>
    <w:rsid w:val="00B2216E"/>
    <w:rsid w:val="00B27E87"/>
    <w:rsid w:val="00B312FE"/>
    <w:rsid w:val="00B3245D"/>
    <w:rsid w:val="00B35536"/>
    <w:rsid w:val="00B374C6"/>
    <w:rsid w:val="00B374C9"/>
    <w:rsid w:val="00B53FC1"/>
    <w:rsid w:val="00B55469"/>
    <w:rsid w:val="00B561EA"/>
    <w:rsid w:val="00B65CBA"/>
    <w:rsid w:val="00B70251"/>
    <w:rsid w:val="00B733E8"/>
    <w:rsid w:val="00B76976"/>
    <w:rsid w:val="00B779E1"/>
    <w:rsid w:val="00B80373"/>
    <w:rsid w:val="00B809AA"/>
    <w:rsid w:val="00B80B70"/>
    <w:rsid w:val="00B82674"/>
    <w:rsid w:val="00B8609C"/>
    <w:rsid w:val="00B9251E"/>
    <w:rsid w:val="00B93D2B"/>
    <w:rsid w:val="00B93DAF"/>
    <w:rsid w:val="00B94E11"/>
    <w:rsid w:val="00B96F7E"/>
    <w:rsid w:val="00BA0CB7"/>
    <w:rsid w:val="00BA150E"/>
    <w:rsid w:val="00BA2258"/>
    <w:rsid w:val="00BA27E6"/>
    <w:rsid w:val="00BB4B6A"/>
    <w:rsid w:val="00BC1070"/>
    <w:rsid w:val="00BC5447"/>
    <w:rsid w:val="00BC627A"/>
    <w:rsid w:val="00BD1793"/>
    <w:rsid w:val="00BD29E7"/>
    <w:rsid w:val="00BD4DC3"/>
    <w:rsid w:val="00BD55C2"/>
    <w:rsid w:val="00BE0775"/>
    <w:rsid w:val="00BE1B82"/>
    <w:rsid w:val="00BF1F37"/>
    <w:rsid w:val="00BF24C8"/>
    <w:rsid w:val="00BF406A"/>
    <w:rsid w:val="00BF6A4C"/>
    <w:rsid w:val="00C06902"/>
    <w:rsid w:val="00C0787A"/>
    <w:rsid w:val="00C15348"/>
    <w:rsid w:val="00C156C8"/>
    <w:rsid w:val="00C15A2C"/>
    <w:rsid w:val="00C16433"/>
    <w:rsid w:val="00C1671A"/>
    <w:rsid w:val="00C20344"/>
    <w:rsid w:val="00C23D62"/>
    <w:rsid w:val="00C24466"/>
    <w:rsid w:val="00C2504F"/>
    <w:rsid w:val="00C25C4F"/>
    <w:rsid w:val="00C260C7"/>
    <w:rsid w:val="00C332A8"/>
    <w:rsid w:val="00C33B7B"/>
    <w:rsid w:val="00C34550"/>
    <w:rsid w:val="00C354F4"/>
    <w:rsid w:val="00C37F38"/>
    <w:rsid w:val="00C420D0"/>
    <w:rsid w:val="00C42541"/>
    <w:rsid w:val="00C51DB7"/>
    <w:rsid w:val="00C6229E"/>
    <w:rsid w:val="00C62447"/>
    <w:rsid w:val="00C64CDA"/>
    <w:rsid w:val="00C6622A"/>
    <w:rsid w:val="00C66BA6"/>
    <w:rsid w:val="00C707AB"/>
    <w:rsid w:val="00C726D2"/>
    <w:rsid w:val="00C76FE9"/>
    <w:rsid w:val="00C818D3"/>
    <w:rsid w:val="00C82154"/>
    <w:rsid w:val="00C8236F"/>
    <w:rsid w:val="00C824BC"/>
    <w:rsid w:val="00C8386D"/>
    <w:rsid w:val="00C84C10"/>
    <w:rsid w:val="00C90608"/>
    <w:rsid w:val="00C92995"/>
    <w:rsid w:val="00CA0932"/>
    <w:rsid w:val="00CA165B"/>
    <w:rsid w:val="00CA27CE"/>
    <w:rsid w:val="00CB19B4"/>
    <w:rsid w:val="00CB1AA9"/>
    <w:rsid w:val="00CB1B90"/>
    <w:rsid w:val="00CB60F5"/>
    <w:rsid w:val="00CC02A2"/>
    <w:rsid w:val="00CC081B"/>
    <w:rsid w:val="00CC1B4E"/>
    <w:rsid w:val="00CC27B8"/>
    <w:rsid w:val="00CC3FE7"/>
    <w:rsid w:val="00CC48A2"/>
    <w:rsid w:val="00CC522F"/>
    <w:rsid w:val="00CC586C"/>
    <w:rsid w:val="00CC7127"/>
    <w:rsid w:val="00CC7C08"/>
    <w:rsid w:val="00CD368D"/>
    <w:rsid w:val="00CD6193"/>
    <w:rsid w:val="00CE1E80"/>
    <w:rsid w:val="00CE5C03"/>
    <w:rsid w:val="00CE6781"/>
    <w:rsid w:val="00CE7050"/>
    <w:rsid w:val="00CE7543"/>
    <w:rsid w:val="00CE7952"/>
    <w:rsid w:val="00CE7D26"/>
    <w:rsid w:val="00CF15A6"/>
    <w:rsid w:val="00CF1ECE"/>
    <w:rsid w:val="00D027C0"/>
    <w:rsid w:val="00D028B0"/>
    <w:rsid w:val="00D05FFD"/>
    <w:rsid w:val="00D06538"/>
    <w:rsid w:val="00D1117F"/>
    <w:rsid w:val="00D1455A"/>
    <w:rsid w:val="00D20EDF"/>
    <w:rsid w:val="00D21E0E"/>
    <w:rsid w:val="00D21F36"/>
    <w:rsid w:val="00D2444E"/>
    <w:rsid w:val="00D25EB7"/>
    <w:rsid w:val="00D26267"/>
    <w:rsid w:val="00D31C93"/>
    <w:rsid w:val="00D32471"/>
    <w:rsid w:val="00D45109"/>
    <w:rsid w:val="00D45165"/>
    <w:rsid w:val="00D529D4"/>
    <w:rsid w:val="00D55403"/>
    <w:rsid w:val="00D55A08"/>
    <w:rsid w:val="00D65167"/>
    <w:rsid w:val="00D726DB"/>
    <w:rsid w:val="00D74138"/>
    <w:rsid w:val="00D7429F"/>
    <w:rsid w:val="00D742E3"/>
    <w:rsid w:val="00D75016"/>
    <w:rsid w:val="00D9572B"/>
    <w:rsid w:val="00DA362D"/>
    <w:rsid w:val="00DA42CA"/>
    <w:rsid w:val="00DA46FD"/>
    <w:rsid w:val="00DA5044"/>
    <w:rsid w:val="00DA5FB4"/>
    <w:rsid w:val="00DA771C"/>
    <w:rsid w:val="00DA7FFC"/>
    <w:rsid w:val="00DB2CF1"/>
    <w:rsid w:val="00DB3CFD"/>
    <w:rsid w:val="00DB68DD"/>
    <w:rsid w:val="00DB69A4"/>
    <w:rsid w:val="00DC0287"/>
    <w:rsid w:val="00DC248D"/>
    <w:rsid w:val="00DC2543"/>
    <w:rsid w:val="00DC2731"/>
    <w:rsid w:val="00DC2903"/>
    <w:rsid w:val="00DC291A"/>
    <w:rsid w:val="00DD517E"/>
    <w:rsid w:val="00DE0650"/>
    <w:rsid w:val="00DE1312"/>
    <w:rsid w:val="00DE1A8D"/>
    <w:rsid w:val="00DE4A2F"/>
    <w:rsid w:val="00DE50A5"/>
    <w:rsid w:val="00DF0DC0"/>
    <w:rsid w:val="00DF156F"/>
    <w:rsid w:val="00DF3562"/>
    <w:rsid w:val="00DF378A"/>
    <w:rsid w:val="00DF7415"/>
    <w:rsid w:val="00DF7A45"/>
    <w:rsid w:val="00E00956"/>
    <w:rsid w:val="00E01D8B"/>
    <w:rsid w:val="00E038E2"/>
    <w:rsid w:val="00E04B38"/>
    <w:rsid w:val="00E06755"/>
    <w:rsid w:val="00E1521D"/>
    <w:rsid w:val="00E1575C"/>
    <w:rsid w:val="00E17392"/>
    <w:rsid w:val="00E215C9"/>
    <w:rsid w:val="00E23393"/>
    <w:rsid w:val="00E2367A"/>
    <w:rsid w:val="00E23F37"/>
    <w:rsid w:val="00E24796"/>
    <w:rsid w:val="00E25D86"/>
    <w:rsid w:val="00E314A4"/>
    <w:rsid w:val="00E31DB9"/>
    <w:rsid w:val="00E3773A"/>
    <w:rsid w:val="00E40212"/>
    <w:rsid w:val="00E42F40"/>
    <w:rsid w:val="00E42FBF"/>
    <w:rsid w:val="00E43952"/>
    <w:rsid w:val="00E454AA"/>
    <w:rsid w:val="00E52CF6"/>
    <w:rsid w:val="00E619EC"/>
    <w:rsid w:val="00E6310D"/>
    <w:rsid w:val="00E66531"/>
    <w:rsid w:val="00E66C1F"/>
    <w:rsid w:val="00E7131C"/>
    <w:rsid w:val="00E7198C"/>
    <w:rsid w:val="00E742A0"/>
    <w:rsid w:val="00E74BDE"/>
    <w:rsid w:val="00E77901"/>
    <w:rsid w:val="00E813B9"/>
    <w:rsid w:val="00E85239"/>
    <w:rsid w:val="00E86A9F"/>
    <w:rsid w:val="00E86ADB"/>
    <w:rsid w:val="00E90459"/>
    <w:rsid w:val="00E90CE6"/>
    <w:rsid w:val="00E920F2"/>
    <w:rsid w:val="00E93789"/>
    <w:rsid w:val="00E94C45"/>
    <w:rsid w:val="00EA2ACE"/>
    <w:rsid w:val="00EA5296"/>
    <w:rsid w:val="00EA563A"/>
    <w:rsid w:val="00EB16E4"/>
    <w:rsid w:val="00EB5733"/>
    <w:rsid w:val="00EB7CA0"/>
    <w:rsid w:val="00EC01F6"/>
    <w:rsid w:val="00EC116B"/>
    <w:rsid w:val="00EC1693"/>
    <w:rsid w:val="00ED2180"/>
    <w:rsid w:val="00ED25DE"/>
    <w:rsid w:val="00ED423D"/>
    <w:rsid w:val="00ED6980"/>
    <w:rsid w:val="00EE40F1"/>
    <w:rsid w:val="00EE4ED9"/>
    <w:rsid w:val="00EE586A"/>
    <w:rsid w:val="00EE798B"/>
    <w:rsid w:val="00EF38A0"/>
    <w:rsid w:val="00EF4557"/>
    <w:rsid w:val="00EF77EB"/>
    <w:rsid w:val="00F00F70"/>
    <w:rsid w:val="00F04DD9"/>
    <w:rsid w:val="00F068D0"/>
    <w:rsid w:val="00F06A9B"/>
    <w:rsid w:val="00F22872"/>
    <w:rsid w:val="00F231D7"/>
    <w:rsid w:val="00F25557"/>
    <w:rsid w:val="00F30A97"/>
    <w:rsid w:val="00F3212E"/>
    <w:rsid w:val="00F36EBD"/>
    <w:rsid w:val="00F378E6"/>
    <w:rsid w:val="00F41F0B"/>
    <w:rsid w:val="00F5442F"/>
    <w:rsid w:val="00F5603C"/>
    <w:rsid w:val="00F60CBB"/>
    <w:rsid w:val="00F63DD3"/>
    <w:rsid w:val="00F76236"/>
    <w:rsid w:val="00F76EAB"/>
    <w:rsid w:val="00F809B0"/>
    <w:rsid w:val="00F80DF8"/>
    <w:rsid w:val="00F83185"/>
    <w:rsid w:val="00F905B3"/>
    <w:rsid w:val="00F913EA"/>
    <w:rsid w:val="00F950CB"/>
    <w:rsid w:val="00FA4E9C"/>
    <w:rsid w:val="00FA560F"/>
    <w:rsid w:val="00FA6369"/>
    <w:rsid w:val="00FB1FAC"/>
    <w:rsid w:val="00FB3C61"/>
    <w:rsid w:val="00FB6A8A"/>
    <w:rsid w:val="00FC33A3"/>
    <w:rsid w:val="00FC4B15"/>
    <w:rsid w:val="00FC4E77"/>
    <w:rsid w:val="00FC55FC"/>
    <w:rsid w:val="00FC6D45"/>
    <w:rsid w:val="00FC7FC1"/>
    <w:rsid w:val="00FD0033"/>
    <w:rsid w:val="00FD3A48"/>
    <w:rsid w:val="00FD460E"/>
    <w:rsid w:val="00FD5E61"/>
    <w:rsid w:val="00FE01CD"/>
    <w:rsid w:val="00FE2F36"/>
    <w:rsid w:val="00FE3D27"/>
    <w:rsid w:val="00FE4B23"/>
    <w:rsid w:val="00FE4F53"/>
    <w:rsid w:val="00FE541C"/>
    <w:rsid w:val="00FE6B2A"/>
    <w:rsid w:val="00FF1AC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21B3-EC29-4745-996E-F4D6A341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F37A-85B9-4054-A201-D5ADDB64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Азизова</dc:creator>
  <cp:lastModifiedBy>Авершина Анастасия Андреевна (ТУ в Нижегородской области)</cp:lastModifiedBy>
  <cp:revision>13</cp:revision>
  <dcterms:created xsi:type="dcterms:W3CDTF">2021-05-17T09:30:00Z</dcterms:created>
  <dcterms:modified xsi:type="dcterms:W3CDTF">2021-05-25T15:13:00Z</dcterms:modified>
</cp:coreProperties>
</file>